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F9" w:rsidRPr="00A95C04" w:rsidRDefault="004060F9" w:rsidP="004060F9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A95C04">
        <w:rPr>
          <w:rFonts w:eastAsia="Times New Roman" w:cstheme="minorHAnsi"/>
          <w:b/>
          <w:bCs/>
          <w:sz w:val="28"/>
          <w:szCs w:val="28"/>
          <w:lang w:eastAsia="pl-PL"/>
        </w:rPr>
        <w:t>WYKAZ PRODUKTÓW MIĘSNYCH I PROPOZYCJE CENOWE OFERENTÓW NA DOSTAWĘ DO STOŁÓW</w:t>
      </w:r>
      <w:r w:rsidR="00840543">
        <w:rPr>
          <w:rFonts w:eastAsia="Times New Roman" w:cstheme="minorHAnsi"/>
          <w:b/>
          <w:bCs/>
          <w:sz w:val="28"/>
          <w:szCs w:val="28"/>
          <w:lang w:eastAsia="pl-PL"/>
        </w:rPr>
        <w:t>KI SZKOLNEJ W ROKU SZKOLNYM 2022/2023</w:t>
      </w:r>
    </w:p>
    <w:p w:rsidR="004060F9" w:rsidRDefault="004060F9" w:rsidP="004060F9"/>
    <w:tbl>
      <w:tblPr>
        <w:tblStyle w:val="Tabela-Siatka"/>
        <w:tblW w:w="0" w:type="auto"/>
        <w:tblLook w:val="04A0"/>
      </w:tblPr>
      <w:tblGrid>
        <w:gridCol w:w="561"/>
        <w:gridCol w:w="2214"/>
        <w:gridCol w:w="625"/>
        <w:gridCol w:w="823"/>
        <w:gridCol w:w="1158"/>
        <w:gridCol w:w="1392"/>
        <w:gridCol w:w="1130"/>
        <w:gridCol w:w="1385"/>
      </w:tblGrid>
      <w:tr w:rsidR="0087752D" w:rsidRPr="00C67F41" w:rsidTr="0087752D">
        <w:tc>
          <w:tcPr>
            <w:tcW w:w="561" w:type="dxa"/>
            <w:vMerge w:val="restart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222" w:type="dxa"/>
            <w:vMerge w:val="restart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NAZWA PRODUKTU</w:t>
            </w:r>
          </w:p>
        </w:tc>
        <w:tc>
          <w:tcPr>
            <w:tcW w:w="626" w:type="dxa"/>
            <w:vMerge w:val="restart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J/M</w:t>
            </w:r>
          </w:p>
        </w:tc>
        <w:tc>
          <w:tcPr>
            <w:tcW w:w="824" w:type="dxa"/>
            <w:vMerge w:val="restart"/>
          </w:tcPr>
          <w:p w:rsidR="0087752D" w:rsidRPr="00C67F41" w:rsidRDefault="0087752D" w:rsidP="004F322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OŚĆ</w:t>
            </w:r>
          </w:p>
        </w:tc>
        <w:tc>
          <w:tcPr>
            <w:tcW w:w="1166" w:type="dxa"/>
          </w:tcPr>
          <w:p w:rsidR="0087752D" w:rsidRPr="00C67F41" w:rsidRDefault="0087752D" w:rsidP="004F322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9" w:type="dxa"/>
            <w:gridSpan w:val="3"/>
          </w:tcPr>
          <w:p w:rsidR="0087752D" w:rsidRPr="00C67F41" w:rsidRDefault="0087752D" w:rsidP="004F32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PROPONOWANA CENA BRUTTO</w:t>
            </w:r>
            <w:r>
              <w:rPr>
                <w:rFonts w:cstheme="minorHAnsi"/>
                <w:sz w:val="24"/>
                <w:szCs w:val="24"/>
              </w:rPr>
              <w:t xml:space="preserve"> W ZŁ</w:t>
            </w:r>
          </w:p>
        </w:tc>
      </w:tr>
      <w:tr w:rsidR="0087752D" w:rsidRPr="00C67F41" w:rsidTr="0087752D">
        <w:tc>
          <w:tcPr>
            <w:tcW w:w="561" w:type="dxa"/>
            <w:vMerge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1" w:type="dxa"/>
            <w:gridSpan w:val="2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PYCHOTA</w:t>
            </w:r>
          </w:p>
        </w:tc>
        <w:tc>
          <w:tcPr>
            <w:tcW w:w="1083" w:type="dxa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MITARJO</w:t>
            </w:r>
          </w:p>
        </w:tc>
        <w:tc>
          <w:tcPr>
            <w:tcW w:w="1391" w:type="dxa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ĄCZKI</w:t>
            </w:r>
          </w:p>
        </w:tc>
      </w:tr>
      <w:tr w:rsidR="0087752D" w:rsidRPr="00C67F41" w:rsidTr="0087752D">
        <w:tc>
          <w:tcPr>
            <w:tcW w:w="561" w:type="dxa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87752D" w:rsidRPr="00C67F41" w:rsidRDefault="0087752D" w:rsidP="004F3223">
            <w:pPr>
              <w:spacing w:before="100" w:beforeAutospacing="1" w:line="288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67F4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BOCZEK WĘDZONY PARZONY</w:t>
            </w:r>
          </w:p>
        </w:tc>
        <w:tc>
          <w:tcPr>
            <w:tcW w:w="626" w:type="dxa"/>
          </w:tcPr>
          <w:p w:rsidR="0087752D" w:rsidRPr="00C67F41" w:rsidRDefault="0087752D" w:rsidP="004F3223">
            <w:pPr>
              <w:spacing w:before="100" w:beforeAutospacing="1" w:line="28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67F41">
              <w:rPr>
                <w:rFonts w:eastAsia="Times New Roman" w:cstheme="minorHAnsi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24" w:type="dxa"/>
          </w:tcPr>
          <w:p w:rsidR="0087752D" w:rsidRDefault="0087752D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2581" w:type="dxa"/>
            <w:gridSpan w:val="2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,44</w:t>
            </w:r>
          </w:p>
        </w:tc>
        <w:tc>
          <w:tcPr>
            <w:tcW w:w="1083" w:type="dxa"/>
          </w:tcPr>
          <w:p w:rsidR="0087752D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,99</w:t>
            </w:r>
          </w:p>
        </w:tc>
        <w:tc>
          <w:tcPr>
            <w:tcW w:w="1391" w:type="dxa"/>
          </w:tcPr>
          <w:p w:rsidR="0087752D" w:rsidRPr="00C67F41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,00</w:t>
            </w:r>
          </w:p>
        </w:tc>
      </w:tr>
      <w:tr w:rsidR="0087752D" w:rsidRPr="00C67F41" w:rsidTr="0087752D">
        <w:tc>
          <w:tcPr>
            <w:tcW w:w="561" w:type="dxa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22" w:type="dxa"/>
          </w:tcPr>
          <w:p w:rsidR="0087752D" w:rsidRPr="00262EDE" w:rsidRDefault="0087752D" w:rsidP="004F3223">
            <w:pPr>
              <w:spacing w:before="100" w:beforeAutospacing="1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ARCZEK B/K</w:t>
            </w:r>
          </w:p>
        </w:tc>
        <w:tc>
          <w:tcPr>
            <w:tcW w:w="626" w:type="dxa"/>
          </w:tcPr>
          <w:p w:rsidR="0087752D" w:rsidRPr="00262EDE" w:rsidRDefault="0087752D" w:rsidP="004F3223">
            <w:pPr>
              <w:spacing w:before="100" w:beforeAutospacing="1" w:line="28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24" w:type="dxa"/>
          </w:tcPr>
          <w:p w:rsidR="0087752D" w:rsidRDefault="0087752D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000</w:t>
            </w:r>
          </w:p>
        </w:tc>
        <w:tc>
          <w:tcPr>
            <w:tcW w:w="2581" w:type="dxa"/>
            <w:gridSpan w:val="2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,90</w:t>
            </w:r>
          </w:p>
        </w:tc>
        <w:tc>
          <w:tcPr>
            <w:tcW w:w="1083" w:type="dxa"/>
          </w:tcPr>
          <w:p w:rsidR="0087752D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,49</w:t>
            </w:r>
          </w:p>
        </w:tc>
        <w:tc>
          <w:tcPr>
            <w:tcW w:w="1391" w:type="dxa"/>
          </w:tcPr>
          <w:p w:rsidR="0087752D" w:rsidRPr="00C67F41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,99</w:t>
            </w:r>
          </w:p>
        </w:tc>
      </w:tr>
      <w:tr w:rsidR="0087752D" w:rsidRPr="00C67F41" w:rsidTr="0087752D">
        <w:tc>
          <w:tcPr>
            <w:tcW w:w="561" w:type="dxa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:rsidR="0087752D" w:rsidRPr="00262EDE" w:rsidRDefault="0087752D" w:rsidP="004F3223">
            <w:pPr>
              <w:spacing w:before="100" w:beforeAutospacing="1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IEŁBASA ŚLĄSKA</w:t>
            </w:r>
          </w:p>
        </w:tc>
        <w:tc>
          <w:tcPr>
            <w:tcW w:w="626" w:type="dxa"/>
          </w:tcPr>
          <w:p w:rsidR="0087752D" w:rsidRPr="00262EDE" w:rsidRDefault="0087752D" w:rsidP="004F3223">
            <w:pPr>
              <w:spacing w:before="100" w:beforeAutospacing="1" w:line="28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24" w:type="dxa"/>
          </w:tcPr>
          <w:p w:rsidR="0087752D" w:rsidRDefault="0087752D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2581" w:type="dxa"/>
            <w:gridSpan w:val="2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80</w:t>
            </w:r>
          </w:p>
        </w:tc>
        <w:tc>
          <w:tcPr>
            <w:tcW w:w="1083" w:type="dxa"/>
          </w:tcPr>
          <w:p w:rsidR="0087752D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,49</w:t>
            </w:r>
          </w:p>
        </w:tc>
        <w:tc>
          <w:tcPr>
            <w:tcW w:w="1391" w:type="dxa"/>
          </w:tcPr>
          <w:p w:rsidR="0087752D" w:rsidRPr="00C67F41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,00</w:t>
            </w:r>
          </w:p>
        </w:tc>
      </w:tr>
      <w:tr w:rsidR="0087752D" w:rsidRPr="00C67F41" w:rsidTr="0087752D">
        <w:tc>
          <w:tcPr>
            <w:tcW w:w="561" w:type="dxa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22" w:type="dxa"/>
          </w:tcPr>
          <w:p w:rsidR="0087752D" w:rsidRPr="00262EDE" w:rsidRDefault="0087752D" w:rsidP="004F3223">
            <w:pPr>
              <w:spacing w:before="100" w:beforeAutospacing="1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IEŁBASA PODWAWELSKA</w:t>
            </w:r>
          </w:p>
        </w:tc>
        <w:tc>
          <w:tcPr>
            <w:tcW w:w="626" w:type="dxa"/>
          </w:tcPr>
          <w:p w:rsidR="0087752D" w:rsidRPr="00262EDE" w:rsidRDefault="0087752D" w:rsidP="004F3223">
            <w:pPr>
              <w:spacing w:before="100" w:beforeAutospacing="1" w:line="28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24" w:type="dxa"/>
          </w:tcPr>
          <w:p w:rsidR="0087752D" w:rsidRDefault="0087752D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2581" w:type="dxa"/>
            <w:gridSpan w:val="2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,54</w:t>
            </w:r>
          </w:p>
        </w:tc>
        <w:tc>
          <w:tcPr>
            <w:tcW w:w="1083" w:type="dxa"/>
          </w:tcPr>
          <w:p w:rsidR="0087752D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,49</w:t>
            </w:r>
          </w:p>
        </w:tc>
        <w:tc>
          <w:tcPr>
            <w:tcW w:w="1391" w:type="dxa"/>
          </w:tcPr>
          <w:p w:rsidR="0087752D" w:rsidRPr="00C67F41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,90</w:t>
            </w:r>
          </w:p>
        </w:tc>
      </w:tr>
      <w:tr w:rsidR="0087752D" w:rsidRPr="00C67F41" w:rsidTr="0087752D">
        <w:tc>
          <w:tcPr>
            <w:tcW w:w="561" w:type="dxa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22" w:type="dxa"/>
          </w:tcPr>
          <w:p w:rsidR="0087752D" w:rsidRPr="00262EDE" w:rsidRDefault="0087752D" w:rsidP="004F3223">
            <w:pPr>
              <w:spacing w:before="100" w:beforeAutospacing="1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OŚCI WĘDZONE</w:t>
            </w:r>
          </w:p>
        </w:tc>
        <w:tc>
          <w:tcPr>
            <w:tcW w:w="626" w:type="dxa"/>
          </w:tcPr>
          <w:p w:rsidR="0087752D" w:rsidRPr="00262EDE" w:rsidRDefault="0087752D" w:rsidP="004F3223">
            <w:pPr>
              <w:spacing w:before="100" w:beforeAutospacing="1" w:line="28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24" w:type="dxa"/>
          </w:tcPr>
          <w:p w:rsidR="0087752D" w:rsidRDefault="0087752D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581" w:type="dxa"/>
            <w:gridSpan w:val="2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34</w:t>
            </w:r>
          </w:p>
        </w:tc>
        <w:tc>
          <w:tcPr>
            <w:tcW w:w="1083" w:type="dxa"/>
          </w:tcPr>
          <w:p w:rsidR="0087752D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49</w:t>
            </w:r>
          </w:p>
        </w:tc>
        <w:tc>
          <w:tcPr>
            <w:tcW w:w="1391" w:type="dxa"/>
          </w:tcPr>
          <w:p w:rsidR="0087752D" w:rsidRPr="00C67F41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24</w:t>
            </w:r>
          </w:p>
        </w:tc>
      </w:tr>
      <w:tr w:rsidR="0087752D" w:rsidRPr="00C67F41" w:rsidTr="0087752D">
        <w:tc>
          <w:tcPr>
            <w:tcW w:w="561" w:type="dxa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22" w:type="dxa"/>
          </w:tcPr>
          <w:p w:rsidR="0087752D" w:rsidRPr="00262EDE" w:rsidRDefault="0087752D" w:rsidP="004F3223">
            <w:pPr>
              <w:spacing w:before="100" w:beforeAutospacing="1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OŚCI KARKOWE</w:t>
            </w:r>
          </w:p>
        </w:tc>
        <w:tc>
          <w:tcPr>
            <w:tcW w:w="626" w:type="dxa"/>
          </w:tcPr>
          <w:p w:rsidR="0087752D" w:rsidRPr="00262EDE" w:rsidRDefault="0087752D" w:rsidP="004F3223">
            <w:pPr>
              <w:spacing w:before="100" w:beforeAutospacing="1" w:line="28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24" w:type="dxa"/>
          </w:tcPr>
          <w:p w:rsidR="0087752D" w:rsidRDefault="0087752D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581" w:type="dxa"/>
            <w:gridSpan w:val="2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00</w:t>
            </w:r>
          </w:p>
        </w:tc>
        <w:tc>
          <w:tcPr>
            <w:tcW w:w="1083" w:type="dxa"/>
          </w:tcPr>
          <w:p w:rsidR="0087752D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69</w:t>
            </w:r>
          </w:p>
        </w:tc>
        <w:tc>
          <w:tcPr>
            <w:tcW w:w="1391" w:type="dxa"/>
          </w:tcPr>
          <w:p w:rsidR="0087752D" w:rsidRPr="00C67F41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80</w:t>
            </w:r>
          </w:p>
        </w:tc>
      </w:tr>
      <w:tr w:rsidR="0087752D" w:rsidRPr="00C67F41" w:rsidTr="0087752D">
        <w:tc>
          <w:tcPr>
            <w:tcW w:w="561" w:type="dxa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222" w:type="dxa"/>
          </w:tcPr>
          <w:p w:rsidR="0087752D" w:rsidRPr="00262EDE" w:rsidRDefault="0087752D" w:rsidP="004F3223">
            <w:pPr>
              <w:spacing w:before="100" w:beforeAutospacing="1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ŁOPATKA B/K</w:t>
            </w:r>
          </w:p>
        </w:tc>
        <w:tc>
          <w:tcPr>
            <w:tcW w:w="626" w:type="dxa"/>
          </w:tcPr>
          <w:p w:rsidR="0087752D" w:rsidRPr="00262EDE" w:rsidRDefault="0087752D" w:rsidP="004F3223">
            <w:pPr>
              <w:spacing w:before="100" w:beforeAutospacing="1" w:line="28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24" w:type="dxa"/>
          </w:tcPr>
          <w:p w:rsidR="0087752D" w:rsidRDefault="0087752D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2581" w:type="dxa"/>
            <w:gridSpan w:val="2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,50</w:t>
            </w:r>
          </w:p>
        </w:tc>
        <w:tc>
          <w:tcPr>
            <w:tcW w:w="1083" w:type="dxa"/>
          </w:tcPr>
          <w:p w:rsidR="0087752D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,79</w:t>
            </w:r>
          </w:p>
        </w:tc>
        <w:tc>
          <w:tcPr>
            <w:tcW w:w="1391" w:type="dxa"/>
          </w:tcPr>
          <w:p w:rsidR="0087752D" w:rsidRPr="00C67F41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,90</w:t>
            </w:r>
          </w:p>
        </w:tc>
      </w:tr>
      <w:tr w:rsidR="0087752D" w:rsidRPr="00C67F41" w:rsidTr="0087752D">
        <w:tc>
          <w:tcPr>
            <w:tcW w:w="561" w:type="dxa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222" w:type="dxa"/>
          </w:tcPr>
          <w:p w:rsidR="0087752D" w:rsidRPr="00262EDE" w:rsidRDefault="0087752D" w:rsidP="004F3223">
            <w:pPr>
              <w:spacing w:before="100" w:beforeAutospacing="1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GONY WIEPRZOWE</w:t>
            </w:r>
          </w:p>
        </w:tc>
        <w:tc>
          <w:tcPr>
            <w:tcW w:w="626" w:type="dxa"/>
          </w:tcPr>
          <w:p w:rsidR="0087752D" w:rsidRPr="00262EDE" w:rsidRDefault="0087752D" w:rsidP="004F3223">
            <w:pPr>
              <w:spacing w:before="100" w:beforeAutospacing="1" w:line="28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24" w:type="dxa"/>
          </w:tcPr>
          <w:p w:rsidR="0087752D" w:rsidRDefault="0087752D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581" w:type="dxa"/>
            <w:gridSpan w:val="2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07</w:t>
            </w:r>
          </w:p>
        </w:tc>
        <w:tc>
          <w:tcPr>
            <w:tcW w:w="1083" w:type="dxa"/>
          </w:tcPr>
          <w:p w:rsidR="0087752D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89</w:t>
            </w:r>
          </w:p>
        </w:tc>
        <w:tc>
          <w:tcPr>
            <w:tcW w:w="1391" w:type="dxa"/>
          </w:tcPr>
          <w:p w:rsidR="0087752D" w:rsidRPr="00C67F41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80</w:t>
            </w:r>
          </w:p>
        </w:tc>
      </w:tr>
      <w:tr w:rsidR="0087752D" w:rsidRPr="00C67F41" w:rsidTr="0087752D">
        <w:tc>
          <w:tcPr>
            <w:tcW w:w="561" w:type="dxa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222" w:type="dxa"/>
          </w:tcPr>
          <w:p w:rsidR="0087752D" w:rsidRPr="00262EDE" w:rsidRDefault="0087752D" w:rsidP="004F3223">
            <w:pPr>
              <w:spacing w:before="100" w:beforeAutospacing="1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CHAB B/K</w:t>
            </w:r>
          </w:p>
        </w:tc>
        <w:tc>
          <w:tcPr>
            <w:tcW w:w="626" w:type="dxa"/>
          </w:tcPr>
          <w:p w:rsidR="0087752D" w:rsidRPr="00262EDE" w:rsidRDefault="0087752D" w:rsidP="004F3223">
            <w:pPr>
              <w:spacing w:before="100" w:beforeAutospacing="1" w:line="28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24" w:type="dxa"/>
          </w:tcPr>
          <w:p w:rsidR="0087752D" w:rsidRDefault="0087752D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000</w:t>
            </w:r>
          </w:p>
        </w:tc>
        <w:tc>
          <w:tcPr>
            <w:tcW w:w="2581" w:type="dxa"/>
            <w:gridSpan w:val="2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,90</w:t>
            </w:r>
          </w:p>
        </w:tc>
        <w:tc>
          <w:tcPr>
            <w:tcW w:w="1083" w:type="dxa"/>
          </w:tcPr>
          <w:p w:rsidR="0087752D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,49</w:t>
            </w:r>
          </w:p>
        </w:tc>
        <w:tc>
          <w:tcPr>
            <w:tcW w:w="1391" w:type="dxa"/>
          </w:tcPr>
          <w:p w:rsidR="0087752D" w:rsidRPr="00C67F41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,34</w:t>
            </w:r>
          </w:p>
        </w:tc>
      </w:tr>
      <w:tr w:rsidR="0087752D" w:rsidRPr="00C67F41" w:rsidTr="0087752D">
        <w:tc>
          <w:tcPr>
            <w:tcW w:w="561" w:type="dxa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222" w:type="dxa"/>
          </w:tcPr>
          <w:p w:rsidR="0087752D" w:rsidRPr="00262EDE" w:rsidRDefault="0087752D" w:rsidP="004F3223">
            <w:pPr>
              <w:spacing w:before="100" w:beforeAutospacing="1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ZPONDER</w:t>
            </w:r>
          </w:p>
        </w:tc>
        <w:tc>
          <w:tcPr>
            <w:tcW w:w="626" w:type="dxa"/>
          </w:tcPr>
          <w:p w:rsidR="0087752D" w:rsidRPr="00262EDE" w:rsidRDefault="0087752D" w:rsidP="004F3223">
            <w:pPr>
              <w:spacing w:before="100" w:beforeAutospacing="1" w:line="28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24" w:type="dxa"/>
          </w:tcPr>
          <w:p w:rsidR="0087752D" w:rsidRDefault="0087752D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581" w:type="dxa"/>
            <w:gridSpan w:val="2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,40</w:t>
            </w:r>
          </w:p>
        </w:tc>
        <w:tc>
          <w:tcPr>
            <w:tcW w:w="1083" w:type="dxa"/>
          </w:tcPr>
          <w:p w:rsidR="0087752D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,99</w:t>
            </w:r>
          </w:p>
        </w:tc>
        <w:tc>
          <w:tcPr>
            <w:tcW w:w="1391" w:type="dxa"/>
          </w:tcPr>
          <w:p w:rsidR="0087752D" w:rsidRPr="00C67F41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,16</w:t>
            </w:r>
          </w:p>
        </w:tc>
      </w:tr>
      <w:tr w:rsidR="0087752D" w:rsidRPr="00C67F41" w:rsidTr="0087752D">
        <w:tc>
          <w:tcPr>
            <w:tcW w:w="561" w:type="dxa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222" w:type="dxa"/>
          </w:tcPr>
          <w:p w:rsidR="0087752D" w:rsidRPr="00262EDE" w:rsidRDefault="0087752D" w:rsidP="004F3223">
            <w:pPr>
              <w:spacing w:before="100" w:beforeAutospacing="1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ZYNKA B/K</w:t>
            </w:r>
          </w:p>
        </w:tc>
        <w:tc>
          <w:tcPr>
            <w:tcW w:w="626" w:type="dxa"/>
          </w:tcPr>
          <w:p w:rsidR="0087752D" w:rsidRPr="00262EDE" w:rsidRDefault="0087752D" w:rsidP="004F3223">
            <w:pPr>
              <w:spacing w:before="100" w:beforeAutospacing="1" w:line="28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24" w:type="dxa"/>
          </w:tcPr>
          <w:p w:rsidR="0087752D" w:rsidRDefault="0087752D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2581" w:type="dxa"/>
            <w:gridSpan w:val="2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,20</w:t>
            </w:r>
          </w:p>
        </w:tc>
        <w:tc>
          <w:tcPr>
            <w:tcW w:w="1083" w:type="dxa"/>
          </w:tcPr>
          <w:p w:rsidR="0087752D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,00</w:t>
            </w:r>
          </w:p>
        </w:tc>
        <w:tc>
          <w:tcPr>
            <w:tcW w:w="1391" w:type="dxa"/>
          </w:tcPr>
          <w:p w:rsidR="0087752D" w:rsidRPr="00C67F41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,16</w:t>
            </w:r>
          </w:p>
        </w:tc>
      </w:tr>
      <w:tr w:rsidR="0087752D" w:rsidRPr="00C67F41" w:rsidTr="0087752D">
        <w:tc>
          <w:tcPr>
            <w:tcW w:w="561" w:type="dxa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222" w:type="dxa"/>
          </w:tcPr>
          <w:p w:rsidR="0087752D" w:rsidRPr="00262EDE" w:rsidRDefault="0087752D" w:rsidP="004F3223">
            <w:pPr>
              <w:spacing w:before="100" w:beforeAutospacing="1" w:line="192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ŻEBERKA PASKI</w:t>
            </w:r>
          </w:p>
        </w:tc>
        <w:tc>
          <w:tcPr>
            <w:tcW w:w="626" w:type="dxa"/>
          </w:tcPr>
          <w:p w:rsidR="0087752D" w:rsidRPr="00262EDE" w:rsidRDefault="0087752D" w:rsidP="004F3223">
            <w:pPr>
              <w:spacing w:before="100" w:beforeAutospacing="1" w:line="192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24" w:type="dxa"/>
          </w:tcPr>
          <w:p w:rsidR="0087752D" w:rsidRDefault="0087752D" w:rsidP="004F3223">
            <w:pPr>
              <w:spacing w:before="100" w:beforeAutospacing="1" w:line="192" w:lineRule="atLeast"/>
              <w:jc w:val="right"/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2581" w:type="dxa"/>
            <w:gridSpan w:val="2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,60</w:t>
            </w:r>
          </w:p>
        </w:tc>
        <w:tc>
          <w:tcPr>
            <w:tcW w:w="1083" w:type="dxa"/>
          </w:tcPr>
          <w:p w:rsidR="0087752D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,00</w:t>
            </w:r>
          </w:p>
        </w:tc>
        <w:tc>
          <w:tcPr>
            <w:tcW w:w="1391" w:type="dxa"/>
          </w:tcPr>
          <w:p w:rsidR="0087752D" w:rsidRPr="00C67F41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,61</w:t>
            </w:r>
          </w:p>
        </w:tc>
      </w:tr>
      <w:tr w:rsidR="0087752D" w:rsidRPr="00C67F41" w:rsidTr="0087752D">
        <w:tc>
          <w:tcPr>
            <w:tcW w:w="561" w:type="dxa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222" w:type="dxa"/>
          </w:tcPr>
          <w:p w:rsidR="0087752D" w:rsidRPr="00262EDE" w:rsidRDefault="0087752D" w:rsidP="004F3223">
            <w:pPr>
              <w:spacing w:before="100" w:beforeAutospacing="1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ARÓWKI Z 100% SZYNKI 200 G TARCZYŃSKI</w:t>
            </w:r>
          </w:p>
        </w:tc>
        <w:tc>
          <w:tcPr>
            <w:tcW w:w="626" w:type="dxa"/>
          </w:tcPr>
          <w:p w:rsidR="0087752D" w:rsidRPr="00262EDE" w:rsidRDefault="0087752D" w:rsidP="004F3223">
            <w:pPr>
              <w:spacing w:before="100" w:beforeAutospacing="1" w:line="28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824" w:type="dxa"/>
          </w:tcPr>
          <w:p w:rsidR="0087752D" w:rsidRDefault="0087752D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581" w:type="dxa"/>
            <w:gridSpan w:val="2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87</w:t>
            </w:r>
          </w:p>
        </w:tc>
        <w:tc>
          <w:tcPr>
            <w:tcW w:w="1083" w:type="dxa"/>
          </w:tcPr>
          <w:p w:rsidR="0087752D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89</w:t>
            </w:r>
          </w:p>
        </w:tc>
        <w:tc>
          <w:tcPr>
            <w:tcW w:w="1391" w:type="dxa"/>
          </w:tcPr>
          <w:p w:rsidR="0087752D" w:rsidRPr="00C67F41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,15</w:t>
            </w:r>
          </w:p>
        </w:tc>
      </w:tr>
      <w:tr w:rsidR="0087752D" w:rsidRPr="00C67F41" w:rsidTr="0087752D">
        <w:tc>
          <w:tcPr>
            <w:tcW w:w="561" w:type="dxa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22" w:type="dxa"/>
          </w:tcPr>
          <w:p w:rsidR="0087752D" w:rsidRPr="00262EDE" w:rsidRDefault="0087752D" w:rsidP="004F3223">
            <w:pPr>
              <w:spacing w:before="100" w:beforeAutospacing="1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ARÓWKI Z 100% SZYNKI 250G SOKOŁÓW</w:t>
            </w:r>
          </w:p>
        </w:tc>
        <w:tc>
          <w:tcPr>
            <w:tcW w:w="626" w:type="dxa"/>
          </w:tcPr>
          <w:p w:rsidR="0087752D" w:rsidRPr="00262EDE" w:rsidRDefault="0087752D" w:rsidP="004F3223">
            <w:pPr>
              <w:spacing w:before="100" w:beforeAutospacing="1" w:line="28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824" w:type="dxa"/>
          </w:tcPr>
          <w:p w:rsidR="0087752D" w:rsidRDefault="0087752D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581" w:type="dxa"/>
            <w:gridSpan w:val="2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87</w:t>
            </w:r>
          </w:p>
        </w:tc>
        <w:tc>
          <w:tcPr>
            <w:tcW w:w="1083" w:type="dxa"/>
          </w:tcPr>
          <w:p w:rsidR="0087752D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19</w:t>
            </w:r>
          </w:p>
        </w:tc>
        <w:tc>
          <w:tcPr>
            <w:tcW w:w="1391" w:type="dxa"/>
          </w:tcPr>
          <w:p w:rsidR="0087752D" w:rsidRPr="00C67F41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,00</w:t>
            </w:r>
          </w:p>
        </w:tc>
      </w:tr>
      <w:tr w:rsidR="0087752D" w:rsidRPr="00C67F41" w:rsidTr="0087752D">
        <w:tc>
          <w:tcPr>
            <w:tcW w:w="561" w:type="dxa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222" w:type="dxa"/>
          </w:tcPr>
          <w:p w:rsidR="0087752D" w:rsidRPr="00262EDE" w:rsidRDefault="0087752D" w:rsidP="004F3223">
            <w:pPr>
              <w:spacing w:before="100" w:beforeAutospacing="1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ARÓWKI Z 90% SZYNKI  0,80</w:t>
            </w:r>
            <w:r w:rsidRPr="00262E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KG JBB</w:t>
            </w:r>
          </w:p>
        </w:tc>
        <w:tc>
          <w:tcPr>
            <w:tcW w:w="626" w:type="dxa"/>
          </w:tcPr>
          <w:p w:rsidR="0087752D" w:rsidRPr="00262EDE" w:rsidRDefault="0087752D" w:rsidP="004F3223">
            <w:pPr>
              <w:spacing w:before="100" w:beforeAutospacing="1" w:line="28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824" w:type="dxa"/>
          </w:tcPr>
          <w:p w:rsidR="0087752D" w:rsidRDefault="0087752D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2581" w:type="dxa"/>
            <w:gridSpan w:val="2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,30</w:t>
            </w:r>
          </w:p>
        </w:tc>
        <w:tc>
          <w:tcPr>
            <w:tcW w:w="1083" w:type="dxa"/>
          </w:tcPr>
          <w:p w:rsidR="0087752D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,99</w:t>
            </w:r>
          </w:p>
        </w:tc>
        <w:tc>
          <w:tcPr>
            <w:tcW w:w="1391" w:type="dxa"/>
          </w:tcPr>
          <w:p w:rsidR="0087752D" w:rsidRPr="00C67F41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,15</w:t>
            </w:r>
          </w:p>
        </w:tc>
      </w:tr>
      <w:tr w:rsidR="0087752D" w:rsidRPr="00C67F41" w:rsidTr="0087752D">
        <w:tc>
          <w:tcPr>
            <w:tcW w:w="561" w:type="dxa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222" w:type="dxa"/>
          </w:tcPr>
          <w:p w:rsidR="0087752D" w:rsidRPr="00262EDE" w:rsidRDefault="0087752D" w:rsidP="004F3223">
            <w:pPr>
              <w:spacing w:before="100" w:beforeAutospacing="1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ERDELKI Z SZYNKI 360G SOKOŁÓW</w:t>
            </w:r>
          </w:p>
        </w:tc>
        <w:tc>
          <w:tcPr>
            <w:tcW w:w="626" w:type="dxa"/>
          </w:tcPr>
          <w:p w:rsidR="0087752D" w:rsidRPr="00262EDE" w:rsidRDefault="0087752D" w:rsidP="004F3223">
            <w:pPr>
              <w:spacing w:before="100" w:beforeAutospacing="1" w:line="28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824" w:type="dxa"/>
          </w:tcPr>
          <w:p w:rsidR="0087752D" w:rsidRDefault="0087752D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581" w:type="dxa"/>
            <w:gridSpan w:val="2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75</w:t>
            </w:r>
          </w:p>
        </w:tc>
        <w:tc>
          <w:tcPr>
            <w:tcW w:w="1083" w:type="dxa"/>
          </w:tcPr>
          <w:p w:rsidR="0087752D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99</w:t>
            </w:r>
          </w:p>
        </w:tc>
        <w:tc>
          <w:tcPr>
            <w:tcW w:w="1391" w:type="dxa"/>
          </w:tcPr>
          <w:p w:rsidR="0087752D" w:rsidRPr="00C67F41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,90</w:t>
            </w:r>
          </w:p>
        </w:tc>
      </w:tr>
      <w:tr w:rsidR="0087752D" w:rsidRPr="00C67F41" w:rsidTr="0087752D">
        <w:tc>
          <w:tcPr>
            <w:tcW w:w="561" w:type="dxa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222" w:type="dxa"/>
          </w:tcPr>
          <w:p w:rsidR="0087752D" w:rsidRPr="00262EDE" w:rsidRDefault="0087752D" w:rsidP="004F3223">
            <w:pPr>
              <w:spacing w:before="100" w:beforeAutospacing="1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KABANOSY WIEPRZOW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Pr="00262E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385 G TARCZYŃSKI</w:t>
            </w:r>
          </w:p>
        </w:tc>
        <w:tc>
          <w:tcPr>
            <w:tcW w:w="626" w:type="dxa"/>
          </w:tcPr>
          <w:p w:rsidR="0087752D" w:rsidRPr="00262EDE" w:rsidRDefault="0087752D" w:rsidP="004F3223">
            <w:pPr>
              <w:spacing w:before="100" w:beforeAutospacing="1" w:line="28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824" w:type="dxa"/>
          </w:tcPr>
          <w:p w:rsidR="0087752D" w:rsidRDefault="0087752D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581" w:type="dxa"/>
            <w:gridSpan w:val="2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00</w:t>
            </w:r>
          </w:p>
        </w:tc>
        <w:tc>
          <w:tcPr>
            <w:tcW w:w="1083" w:type="dxa"/>
          </w:tcPr>
          <w:p w:rsidR="0087752D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,49</w:t>
            </w:r>
          </w:p>
        </w:tc>
        <w:tc>
          <w:tcPr>
            <w:tcW w:w="1391" w:type="dxa"/>
          </w:tcPr>
          <w:p w:rsidR="0087752D" w:rsidRPr="00C67F41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,68</w:t>
            </w:r>
          </w:p>
        </w:tc>
      </w:tr>
      <w:tr w:rsidR="0087752D" w:rsidRPr="00C67F41" w:rsidTr="0087752D">
        <w:tc>
          <w:tcPr>
            <w:tcW w:w="561" w:type="dxa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222" w:type="dxa"/>
          </w:tcPr>
          <w:p w:rsidR="0087752D" w:rsidRPr="00262EDE" w:rsidRDefault="0087752D" w:rsidP="004F3223">
            <w:pPr>
              <w:spacing w:before="100" w:beforeAutospacing="1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LĘDWICA SOPOCKA 140 G SOKOŁÓW</w:t>
            </w:r>
          </w:p>
        </w:tc>
        <w:tc>
          <w:tcPr>
            <w:tcW w:w="626" w:type="dxa"/>
          </w:tcPr>
          <w:p w:rsidR="0087752D" w:rsidRPr="00262EDE" w:rsidRDefault="0087752D" w:rsidP="004F3223">
            <w:pPr>
              <w:spacing w:before="100" w:beforeAutospacing="1" w:line="28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824" w:type="dxa"/>
          </w:tcPr>
          <w:p w:rsidR="0087752D" w:rsidRDefault="0087752D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581" w:type="dxa"/>
            <w:gridSpan w:val="2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53</w:t>
            </w:r>
          </w:p>
        </w:tc>
        <w:tc>
          <w:tcPr>
            <w:tcW w:w="1083" w:type="dxa"/>
          </w:tcPr>
          <w:p w:rsidR="0087752D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45</w:t>
            </w:r>
          </w:p>
        </w:tc>
        <w:tc>
          <w:tcPr>
            <w:tcW w:w="1391" w:type="dxa"/>
          </w:tcPr>
          <w:p w:rsidR="0087752D" w:rsidRPr="00C67F41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,60</w:t>
            </w:r>
          </w:p>
        </w:tc>
      </w:tr>
      <w:tr w:rsidR="0087752D" w:rsidRPr="00C67F41" w:rsidTr="0087752D">
        <w:tc>
          <w:tcPr>
            <w:tcW w:w="561" w:type="dxa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222" w:type="dxa"/>
          </w:tcPr>
          <w:p w:rsidR="0087752D" w:rsidRPr="00262EDE" w:rsidRDefault="0087752D" w:rsidP="004F3223">
            <w:pPr>
              <w:spacing w:before="100" w:beforeAutospacing="1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KIEŁBASA SZYNKOWA WIEPRZOWA 90% </w:t>
            </w:r>
            <w:r w:rsidRPr="00262E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lastRenderedPageBreak/>
              <w:t xml:space="preserve">MIĘSA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   </w:t>
            </w:r>
            <w:r w:rsidRPr="00262E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90 G OLEWNIK </w:t>
            </w:r>
          </w:p>
        </w:tc>
        <w:tc>
          <w:tcPr>
            <w:tcW w:w="626" w:type="dxa"/>
          </w:tcPr>
          <w:p w:rsidR="0087752D" w:rsidRPr="00262EDE" w:rsidRDefault="0087752D" w:rsidP="004F3223">
            <w:pPr>
              <w:spacing w:before="100" w:beforeAutospacing="1" w:line="28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SZT</w:t>
            </w:r>
          </w:p>
        </w:tc>
        <w:tc>
          <w:tcPr>
            <w:tcW w:w="824" w:type="dxa"/>
          </w:tcPr>
          <w:p w:rsidR="0087752D" w:rsidRDefault="0087752D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581" w:type="dxa"/>
            <w:gridSpan w:val="2"/>
          </w:tcPr>
          <w:p w:rsidR="0087752D" w:rsidRPr="00C67F41" w:rsidRDefault="00BC350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10</w:t>
            </w:r>
          </w:p>
        </w:tc>
        <w:tc>
          <w:tcPr>
            <w:tcW w:w="1083" w:type="dxa"/>
          </w:tcPr>
          <w:p w:rsidR="0087752D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99</w:t>
            </w:r>
          </w:p>
        </w:tc>
        <w:tc>
          <w:tcPr>
            <w:tcW w:w="1391" w:type="dxa"/>
          </w:tcPr>
          <w:p w:rsidR="0087752D" w:rsidRPr="00C67F41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,95</w:t>
            </w:r>
          </w:p>
        </w:tc>
      </w:tr>
      <w:tr w:rsidR="0087752D" w:rsidRPr="00C67F41" w:rsidTr="0087752D">
        <w:tc>
          <w:tcPr>
            <w:tcW w:w="561" w:type="dxa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22" w:type="dxa"/>
          </w:tcPr>
          <w:p w:rsidR="0087752D" w:rsidRPr="00262EDE" w:rsidRDefault="0087752D" w:rsidP="004F3223">
            <w:pPr>
              <w:spacing w:before="100" w:beforeAutospacing="1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RAKOWSKA Z SZYNKI 90 G OLEWNIK</w:t>
            </w:r>
          </w:p>
        </w:tc>
        <w:tc>
          <w:tcPr>
            <w:tcW w:w="626" w:type="dxa"/>
          </w:tcPr>
          <w:p w:rsidR="0087752D" w:rsidRPr="00262EDE" w:rsidRDefault="0087752D" w:rsidP="004F3223">
            <w:pPr>
              <w:spacing w:before="100" w:beforeAutospacing="1" w:line="28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824" w:type="dxa"/>
          </w:tcPr>
          <w:p w:rsidR="0087752D" w:rsidRDefault="0087752D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581" w:type="dxa"/>
            <w:gridSpan w:val="2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75</w:t>
            </w:r>
          </w:p>
        </w:tc>
        <w:tc>
          <w:tcPr>
            <w:tcW w:w="1083" w:type="dxa"/>
          </w:tcPr>
          <w:p w:rsidR="0087752D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10</w:t>
            </w:r>
          </w:p>
        </w:tc>
        <w:tc>
          <w:tcPr>
            <w:tcW w:w="1391" w:type="dxa"/>
          </w:tcPr>
          <w:p w:rsidR="0087752D" w:rsidRPr="00C67F41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,50</w:t>
            </w:r>
          </w:p>
        </w:tc>
      </w:tr>
      <w:tr w:rsidR="0087752D" w:rsidRPr="00C67F41" w:rsidTr="0087752D">
        <w:tc>
          <w:tcPr>
            <w:tcW w:w="561" w:type="dxa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222" w:type="dxa"/>
          </w:tcPr>
          <w:p w:rsidR="0087752D" w:rsidRPr="00262EDE" w:rsidRDefault="0087752D" w:rsidP="004F3223">
            <w:pPr>
              <w:spacing w:before="100" w:beforeAutospacing="1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ŻYWIECKA Z SZYNKI 90 G OLEWNIK</w:t>
            </w:r>
          </w:p>
        </w:tc>
        <w:tc>
          <w:tcPr>
            <w:tcW w:w="626" w:type="dxa"/>
          </w:tcPr>
          <w:p w:rsidR="0087752D" w:rsidRPr="00262EDE" w:rsidRDefault="0087752D" w:rsidP="004F3223">
            <w:pPr>
              <w:spacing w:before="100" w:beforeAutospacing="1" w:line="28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824" w:type="dxa"/>
          </w:tcPr>
          <w:p w:rsidR="0087752D" w:rsidRDefault="0087752D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581" w:type="dxa"/>
            <w:gridSpan w:val="2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59</w:t>
            </w:r>
          </w:p>
        </w:tc>
        <w:tc>
          <w:tcPr>
            <w:tcW w:w="1083" w:type="dxa"/>
          </w:tcPr>
          <w:p w:rsidR="0087752D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49</w:t>
            </w:r>
          </w:p>
        </w:tc>
        <w:tc>
          <w:tcPr>
            <w:tcW w:w="1391" w:type="dxa"/>
          </w:tcPr>
          <w:p w:rsidR="0087752D" w:rsidRPr="00C67F41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,50</w:t>
            </w:r>
          </w:p>
        </w:tc>
      </w:tr>
      <w:tr w:rsidR="0087752D" w:rsidRPr="00C67F41" w:rsidTr="0087752D">
        <w:tc>
          <w:tcPr>
            <w:tcW w:w="561" w:type="dxa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222" w:type="dxa"/>
          </w:tcPr>
          <w:p w:rsidR="0087752D" w:rsidRPr="00262EDE" w:rsidRDefault="0087752D" w:rsidP="004F3223">
            <w:pPr>
              <w:spacing w:before="100" w:beforeAutospacing="1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ARÓWKI Z CIELĘCINĄ SOKOŁÓW</w:t>
            </w:r>
          </w:p>
        </w:tc>
        <w:tc>
          <w:tcPr>
            <w:tcW w:w="626" w:type="dxa"/>
          </w:tcPr>
          <w:p w:rsidR="0087752D" w:rsidRPr="00262EDE" w:rsidRDefault="0087752D" w:rsidP="004F3223">
            <w:pPr>
              <w:spacing w:before="100" w:beforeAutospacing="1" w:line="28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2EDE">
              <w:rPr>
                <w:rFonts w:eastAsia="Times New Roman" w:cstheme="minorHAnsi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824" w:type="dxa"/>
          </w:tcPr>
          <w:p w:rsidR="0087752D" w:rsidRDefault="0087752D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581" w:type="dxa"/>
            <w:gridSpan w:val="2"/>
          </w:tcPr>
          <w:p w:rsidR="0087752D" w:rsidRPr="00C67F41" w:rsidRDefault="0087752D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40</w:t>
            </w:r>
          </w:p>
        </w:tc>
        <w:tc>
          <w:tcPr>
            <w:tcW w:w="1083" w:type="dxa"/>
          </w:tcPr>
          <w:p w:rsidR="0087752D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99</w:t>
            </w:r>
          </w:p>
        </w:tc>
        <w:tc>
          <w:tcPr>
            <w:tcW w:w="1391" w:type="dxa"/>
          </w:tcPr>
          <w:p w:rsidR="0087752D" w:rsidRPr="00C67F41" w:rsidRDefault="00A139CE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,36</w:t>
            </w:r>
          </w:p>
        </w:tc>
      </w:tr>
      <w:tr w:rsidR="0087752D" w:rsidRPr="00CE2034" w:rsidTr="0087752D">
        <w:tc>
          <w:tcPr>
            <w:tcW w:w="4233" w:type="dxa"/>
            <w:gridSpan w:val="4"/>
          </w:tcPr>
          <w:p w:rsidR="0087752D" w:rsidRPr="00CE2034" w:rsidRDefault="0087752D" w:rsidP="004F3223">
            <w:pPr>
              <w:spacing w:before="100" w:beforeAutospacing="1" w:line="288" w:lineRule="auto"/>
              <w:jc w:val="right"/>
              <w:rPr>
                <w:b/>
              </w:rPr>
            </w:pPr>
            <w:r w:rsidRPr="00CE2034">
              <w:rPr>
                <w:b/>
              </w:rPr>
              <w:t>Razem</w:t>
            </w:r>
          </w:p>
        </w:tc>
        <w:tc>
          <w:tcPr>
            <w:tcW w:w="2581" w:type="dxa"/>
            <w:gridSpan w:val="2"/>
          </w:tcPr>
          <w:p w:rsidR="0087752D" w:rsidRPr="00CE2034" w:rsidRDefault="0087752D" w:rsidP="004F322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6854,50</w:t>
            </w:r>
          </w:p>
        </w:tc>
        <w:tc>
          <w:tcPr>
            <w:tcW w:w="1083" w:type="dxa"/>
          </w:tcPr>
          <w:p w:rsidR="0087752D" w:rsidRPr="00CE2034" w:rsidRDefault="00A139CE" w:rsidP="004F322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8338,10</w:t>
            </w:r>
          </w:p>
        </w:tc>
        <w:tc>
          <w:tcPr>
            <w:tcW w:w="1391" w:type="dxa"/>
          </w:tcPr>
          <w:p w:rsidR="0087752D" w:rsidRPr="00CE2034" w:rsidRDefault="00A139CE" w:rsidP="004F322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4216,40</w:t>
            </w:r>
          </w:p>
        </w:tc>
      </w:tr>
    </w:tbl>
    <w:p w:rsidR="004060F9" w:rsidRPr="00CE2034" w:rsidRDefault="004060F9" w:rsidP="004060F9">
      <w:pPr>
        <w:rPr>
          <w:rFonts w:cstheme="minorHAnsi"/>
          <w:b/>
          <w:sz w:val="24"/>
          <w:szCs w:val="24"/>
        </w:rPr>
      </w:pPr>
    </w:p>
    <w:p w:rsidR="004060F9" w:rsidRPr="00A95C04" w:rsidRDefault="004060F9" w:rsidP="004060F9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A95C04">
        <w:rPr>
          <w:rFonts w:eastAsia="Times New Roman" w:cstheme="minorHAnsi"/>
          <w:b/>
          <w:bCs/>
          <w:sz w:val="28"/>
          <w:szCs w:val="28"/>
          <w:lang w:eastAsia="pl-PL"/>
        </w:rPr>
        <w:t>WYKAZ PRODUKTÓW M</w:t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t>LECZNYCH</w:t>
      </w:r>
      <w:r w:rsidRPr="00A95C04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I PROPOZYCJE CENOWE OFERENTÓW NA DOSTAWĘ DO STOŁÓW</w:t>
      </w:r>
      <w:r w:rsidR="00840543">
        <w:rPr>
          <w:rFonts w:eastAsia="Times New Roman" w:cstheme="minorHAnsi"/>
          <w:b/>
          <w:bCs/>
          <w:sz w:val="28"/>
          <w:szCs w:val="28"/>
          <w:lang w:eastAsia="pl-PL"/>
        </w:rPr>
        <w:t>KI SZKOLNEJ W ROKU SZKOLNYM 2022/2023</w:t>
      </w:r>
    </w:p>
    <w:p w:rsidR="004060F9" w:rsidRDefault="004060F9" w:rsidP="004060F9"/>
    <w:tbl>
      <w:tblPr>
        <w:tblStyle w:val="Tabela-Siatka"/>
        <w:tblW w:w="0" w:type="auto"/>
        <w:tblLook w:val="04A0"/>
      </w:tblPr>
      <w:tblGrid>
        <w:gridCol w:w="582"/>
        <w:gridCol w:w="2748"/>
        <w:gridCol w:w="637"/>
        <w:gridCol w:w="775"/>
        <w:gridCol w:w="3016"/>
        <w:gridCol w:w="1530"/>
      </w:tblGrid>
      <w:tr w:rsidR="004060F9" w:rsidRPr="00C67F41" w:rsidTr="004F3223">
        <w:tc>
          <w:tcPr>
            <w:tcW w:w="582" w:type="dxa"/>
            <w:vMerge w:val="restart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748" w:type="dxa"/>
            <w:vMerge w:val="restart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NAZWA PRODUKTU</w:t>
            </w:r>
          </w:p>
        </w:tc>
        <w:tc>
          <w:tcPr>
            <w:tcW w:w="637" w:type="dxa"/>
            <w:vMerge w:val="restart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J/M</w:t>
            </w:r>
          </w:p>
        </w:tc>
        <w:tc>
          <w:tcPr>
            <w:tcW w:w="775" w:type="dxa"/>
            <w:vMerge w:val="restart"/>
          </w:tcPr>
          <w:p w:rsidR="004060F9" w:rsidRPr="00C67F41" w:rsidRDefault="004060F9" w:rsidP="004F322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OŚĆ</w:t>
            </w:r>
          </w:p>
        </w:tc>
        <w:tc>
          <w:tcPr>
            <w:tcW w:w="4546" w:type="dxa"/>
            <w:gridSpan w:val="2"/>
          </w:tcPr>
          <w:p w:rsidR="004060F9" w:rsidRPr="00C67F41" w:rsidRDefault="004060F9" w:rsidP="004F32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PROPONOWANA CENA BRUTTO</w:t>
            </w:r>
            <w:r>
              <w:rPr>
                <w:rFonts w:cstheme="minorHAnsi"/>
                <w:sz w:val="24"/>
                <w:szCs w:val="24"/>
              </w:rPr>
              <w:t xml:space="preserve"> W ZŁ</w:t>
            </w:r>
          </w:p>
        </w:tc>
      </w:tr>
      <w:tr w:rsidR="004060F9" w:rsidRPr="00C67F41" w:rsidTr="004F3223">
        <w:tc>
          <w:tcPr>
            <w:tcW w:w="582" w:type="dxa"/>
            <w:vMerge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4060F9" w:rsidRDefault="004060F9" w:rsidP="004F32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6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KOMA</w:t>
            </w:r>
          </w:p>
        </w:tc>
        <w:tc>
          <w:tcPr>
            <w:tcW w:w="1530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TARJO</w:t>
            </w:r>
          </w:p>
        </w:tc>
      </w:tr>
      <w:tr w:rsidR="004060F9" w:rsidRPr="00C67F41" w:rsidTr="004F3223">
        <w:tc>
          <w:tcPr>
            <w:tcW w:w="582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48" w:type="dxa"/>
          </w:tcPr>
          <w:p w:rsidR="004060F9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DESER DWUWARSTWOWY 100 G</w:t>
            </w:r>
          </w:p>
        </w:tc>
        <w:tc>
          <w:tcPr>
            <w:tcW w:w="637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775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016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89</w:t>
            </w:r>
          </w:p>
        </w:tc>
        <w:tc>
          <w:tcPr>
            <w:tcW w:w="1530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05</w:t>
            </w:r>
          </w:p>
        </w:tc>
      </w:tr>
      <w:tr w:rsidR="004060F9" w:rsidRPr="00C67F41" w:rsidTr="004F3223">
        <w:tc>
          <w:tcPr>
            <w:tcW w:w="582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48" w:type="dxa"/>
          </w:tcPr>
          <w:p w:rsidR="004060F9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DESER MLECZNY 80 G DO KIESZONKI</w:t>
            </w:r>
          </w:p>
        </w:tc>
        <w:tc>
          <w:tcPr>
            <w:tcW w:w="637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775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016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37</w:t>
            </w:r>
          </w:p>
        </w:tc>
        <w:tc>
          <w:tcPr>
            <w:tcW w:w="1530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59</w:t>
            </w:r>
          </w:p>
        </w:tc>
      </w:tr>
      <w:tr w:rsidR="004060F9" w:rsidRPr="00C67F41" w:rsidTr="004F3223">
        <w:tc>
          <w:tcPr>
            <w:tcW w:w="582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748" w:type="dxa"/>
          </w:tcPr>
          <w:p w:rsidR="004060F9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DESER MLECZNY 125 G</w:t>
            </w:r>
          </w:p>
        </w:tc>
        <w:tc>
          <w:tcPr>
            <w:tcW w:w="637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775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016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27</w:t>
            </w:r>
          </w:p>
        </w:tc>
        <w:tc>
          <w:tcPr>
            <w:tcW w:w="1530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09</w:t>
            </w:r>
          </w:p>
        </w:tc>
      </w:tr>
      <w:tr w:rsidR="004060F9" w:rsidRPr="00C67F41" w:rsidTr="004F3223">
        <w:tc>
          <w:tcPr>
            <w:tcW w:w="582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748" w:type="dxa"/>
          </w:tcPr>
          <w:p w:rsidR="004060F9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JOGURT OWOCOWY 120 G</w:t>
            </w:r>
          </w:p>
        </w:tc>
        <w:tc>
          <w:tcPr>
            <w:tcW w:w="637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775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016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15</w:t>
            </w:r>
          </w:p>
        </w:tc>
        <w:tc>
          <w:tcPr>
            <w:tcW w:w="1530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5</w:t>
            </w:r>
          </w:p>
        </w:tc>
      </w:tr>
      <w:tr w:rsidR="004060F9" w:rsidRPr="00C67F41" w:rsidTr="004F3223">
        <w:tc>
          <w:tcPr>
            <w:tcW w:w="582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748" w:type="dxa"/>
          </w:tcPr>
          <w:p w:rsidR="004060F9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JOGURT Z MUSEM OWOC. 120 G</w:t>
            </w:r>
          </w:p>
        </w:tc>
        <w:tc>
          <w:tcPr>
            <w:tcW w:w="637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 xml:space="preserve">SZT </w:t>
            </w:r>
          </w:p>
        </w:tc>
        <w:tc>
          <w:tcPr>
            <w:tcW w:w="775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016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80</w:t>
            </w:r>
          </w:p>
        </w:tc>
        <w:tc>
          <w:tcPr>
            <w:tcW w:w="1530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95</w:t>
            </w:r>
          </w:p>
        </w:tc>
      </w:tr>
      <w:tr w:rsidR="004060F9" w:rsidRPr="00C67F41" w:rsidTr="004F3223">
        <w:tc>
          <w:tcPr>
            <w:tcW w:w="582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748" w:type="dxa"/>
          </w:tcPr>
          <w:p w:rsidR="004060F9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JOGURT ZBOŻOWY 140 G</w:t>
            </w:r>
          </w:p>
        </w:tc>
        <w:tc>
          <w:tcPr>
            <w:tcW w:w="637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775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016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89</w:t>
            </w:r>
          </w:p>
        </w:tc>
        <w:tc>
          <w:tcPr>
            <w:tcW w:w="1530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05</w:t>
            </w:r>
          </w:p>
        </w:tc>
      </w:tr>
      <w:tr w:rsidR="004060F9" w:rsidRPr="00C67F41" w:rsidTr="004F3223">
        <w:tc>
          <w:tcPr>
            <w:tcW w:w="582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748" w:type="dxa"/>
          </w:tcPr>
          <w:p w:rsidR="004060F9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JOGURT GRECKI 400 G</w:t>
            </w:r>
          </w:p>
        </w:tc>
        <w:tc>
          <w:tcPr>
            <w:tcW w:w="637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775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3016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23</w:t>
            </w:r>
          </w:p>
        </w:tc>
        <w:tc>
          <w:tcPr>
            <w:tcW w:w="1530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55</w:t>
            </w:r>
          </w:p>
        </w:tc>
      </w:tr>
      <w:tr w:rsidR="004060F9" w:rsidRPr="00C67F41" w:rsidTr="004F3223">
        <w:tc>
          <w:tcPr>
            <w:tcW w:w="582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748" w:type="dxa"/>
          </w:tcPr>
          <w:p w:rsidR="004060F9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JOGURT NATURALNY 390 G</w:t>
            </w:r>
          </w:p>
        </w:tc>
        <w:tc>
          <w:tcPr>
            <w:tcW w:w="637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775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400</w:t>
            </w:r>
          </w:p>
        </w:tc>
        <w:tc>
          <w:tcPr>
            <w:tcW w:w="3016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41</w:t>
            </w:r>
          </w:p>
        </w:tc>
        <w:tc>
          <w:tcPr>
            <w:tcW w:w="1530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69</w:t>
            </w:r>
          </w:p>
        </w:tc>
      </w:tr>
      <w:tr w:rsidR="004060F9" w:rsidRPr="00C67F41" w:rsidTr="004F3223">
        <w:tc>
          <w:tcPr>
            <w:tcW w:w="582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748" w:type="dxa"/>
          </w:tcPr>
          <w:p w:rsidR="004060F9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JOGURT NATURALNY 3 KG</w:t>
            </w:r>
          </w:p>
        </w:tc>
        <w:tc>
          <w:tcPr>
            <w:tcW w:w="637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775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3016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,49</w:t>
            </w:r>
          </w:p>
        </w:tc>
        <w:tc>
          <w:tcPr>
            <w:tcW w:w="1530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,99</w:t>
            </w:r>
          </w:p>
        </w:tc>
      </w:tr>
      <w:tr w:rsidR="004060F9" w:rsidRPr="00C67F41" w:rsidTr="004F3223">
        <w:tc>
          <w:tcPr>
            <w:tcW w:w="582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748" w:type="dxa"/>
          </w:tcPr>
          <w:p w:rsidR="004060F9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JOGURT PITNY 125 G</w:t>
            </w:r>
          </w:p>
        </w:tc>
        <w:tc>
          <w:tcPr>
            <w:tcW w:w="637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775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016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89</w:t>
            </w:r>
          </w:p>
        </w:tc>
        <w:tc>
          <w:tcPr>
            <w:tcW w:w="1530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10</w:t>
            </w:r>
          </w:p>
        </w:tc>
      </w:tr>
      <w:tr w:rsidR="004060F9" w:rsidRPr="00C67F41" w:rsidTr="004F3223">
        <w:tc>
          <w:tcPr>
            <w:tcW w:w="582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748" w:type="dxa"/>
          </w:tcPr>
          <w:p w:rsidR="004060F9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JOGURT PITNY 250 G</w:t>
            </w:r>
          </w:p>
        </w:tc>
        <w:tc>
          <w:tcPr>
            <w:tcW w:w="637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775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016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56</w:t>
            </w:r>
          </w:p>
        </w:tc>
        <w:tc>
          <w:tcPr>
            <w:tcW w:w="1530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75</w:t>
            </w:r>
          </w:p>
        </w:tc>
      </w:tr>
      <w:tr w:rsidR="004060F9" w:rsidRPr="00C67F41" w:rsidTr="004F3223">
        <w:tc>
          <w:tcPr>
            <w:tcW w:w="582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748" w:type="dxa"/>
          </w:tcPr>
          <w:p w:rsidR="004060F9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KEFIR 390 G</w:t>
            </w:r>
          </w:p>
        </w:tc>
        <w:tc>
          <w:tcPr>
            <w:tcW w:w="637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775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3016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03</w:t>
            </w:r>
          </w:p>
        </w:tc>
        <w:tc>
          <w:tcPr>
            <w:tcW w:w="1530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29</w:t>
            </w:r>
          </w:p>
        </w:tc>
      </w:tr>
      <w:tr w:rsidR="004060F9" w:rsidRPr="00C67F41" w:rsidTr="004F3223">
        <w:tc>
          <w:tcPr>
            <w:tcW w:w="582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748" w:type="dxa"/>
          </w:tcPr>
          <w:p w:rsidR="004060F9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MASŁO 82 % 200 G</w:t>
            </w:r>
          </w:p>
        </w:tc>
        <w:tc>
          <w:tcPr>
            <w:tcW w:w="637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775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3016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59</w:t>
            </w:r>
          </w:p>
        </w:tc>
      </w:tr>
      <w:tr w:rsidR="004060F9" w:rsidRPr="00C67F41" w:rsidTr="004F3223">
        <w:tc>
          <w:tcPr>
            <w:tcW w:w="582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748" w:type="dxa"/>
          </w:tcPr>
          <w:p w:rsidR="004060F9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MASŁO ŚMIETANKOWE 200 G</w:t>
            </w:r>
          </w:p>
        </w:tc>
        <w:tc>
          <w:tcPr>
            <w:tcW w:w="637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775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3016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59</w:t>
            </w:r>
          </w:p>
        </w:tc>
      </w:tr>
      <w:tr w:rsidR="004060F9" w:rsidRPr="00C67F41" w:rsidTr="004F3223">
        <w:tc>
          <w:tcPr>
            <w:tcW w:w="582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748" w:type="dxa"/>
          </w:tcPr>
          <w:p w:rsidR="004060F9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MAŚLANKA (1L)</w:t>
            </w:r>
          </w:p>
        </w:tc>
        <w:tc>
          <w:tcPr>
            <w:tcW w:w="637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775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3016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35</w:t>
            </w:r>
          </w:p>
        </w:tc>
      </w:tr>
      <w:tr w:rsidR="004060F9" w:rsidRPr="00C67F41" w:rsidTr="004F3223">
        <w:tc>
          <w:tcPr>
            <w:tcW w:w="582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748" w:type="dxa"/>
          </w:tcPr>
          <w:p w:rsidR="004060F9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MLECZNA KANAPKA 28 G</w:t>
            </w:r>
          </w:p>
        </w:tc>
        <w:tc>
          <w:tcPr>
            <w:tcW w:w="637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775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016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32</w:t>
            </w:r>
          </w:p>
        </w:tc>
        <w:tc>
          <w:tcPr>
            <w:tcW w:w="1530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49</w:t>
            </w:r>
          </w:p>
        </w:tc>
      </w:tr>
      <w:tr w:rsidR="004060F9" w:rsidRPr="00C67F41" w:rsidTr="004F3223">
        <w:tc>
          <w:tcPr>
            <w:tcW w:w="582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748" w:type="dxa"/>
          </w:tcPr>
          <w:p w:rsidR="004060F9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MLEKO 2% (1L)</w:t>
            </w:r>
          </w:p>
        </w:tc>
        <w:tc>
          <w:tcPr>
            <w:tcW w:w="637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775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016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15</w:t>
            </w:r>
          </w:p>
        </w:tc>
      </w:tr>
      <w:tr w:rsidR="004060F9" w:rsidRPr="00C67F41" w:rsidTr="004F3223">
        <w:tc>
          <w:tcPr>
            <w:tcW w:w="582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748" w:type="dxa"/>
          </w:tcPr>
          <w:p w:rsidR="004060F9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MUS OWOCOWY 90 G</w:t>
            </w:r>
          </w:p>
        </w:tc>
        <w:tc>
          <w:tcPr>
            <w:tcW w:w="637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775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016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15</w:t>
            </w:r>
          </w:p>
        </w:tc>
        <w:tc>
          <w:tcPr>
            <w:tcW w:w="1530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39</w:t>
            </w:r>
          </w:p>
        </w:tc>
      </w:tr>
      <w:tr w:rsidR="004060F9" w:rsidRPr="00C67F41" w:rsidTr="004F3223">
        <w:tc>
          <w:tcPr>
            <w:tcW w:w="582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748" w:type="dxa"/>
          </w:tcPr>
          <w:p w:rsidR="004060F9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NAPÓJ JOGURTOWY 230 G</w:t>
            </w:r>
          </w:p>
        </w:tc>
        <w:tc>
          <w:tcPr>
            <w:tcW w:w="637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775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016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75</w:t>
            </w:r>
          </w:p>
        </w:tc>
        <w:tc>
          <w:tcPr>
            <w:tcW w:w="1530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99</w:t>
            </w:r>
          </w:p>
        </w:tc>
      </w:tr>
      <w:tr w:rsidR="004060F9" w:rsidRPr="00C67F41" w:rsidTr="004F3223">
        <w:tc>
          <w:tcPr>
            <w:tcW w:w="582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48" w:type="dxa"/>
          </w:tcPr>
          <w:p w:rsidR="004060F9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SER </w:t>
            </w:r>
            <w:r w:rsidRPr="00A209A1">
              <w:rPr>
                <w:b/>
                <w:bCs/>
                <w:sz w:val="14"/>
                <w:szCs w:val="12"/>
              </w:rPr>
              <w:t>GOUDA/EDAMSKI/ROTTDAMER/SALAMI</w:t>
            </w:r>
            <w:r w:rsidRPr="00A209A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</w:rPr>
              <w:t>150G</w:t>
            </w:r>
          </w:p>
        </w:tc>
        <w:tc>
          <w:tcPr>
            <w:tcW w:w="637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775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3016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12</w:t>
            </w:r>
          </w:p>
        </w:tc>
        <w:tc>
          <w:tcPr>
            <w:tcW w:w="1530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45</w:t>
            </w:r>
          </w:p>
        </w:tc>
      </w:tr>
      <w:tr w:rsidR="004060F9" w:rsidRPr="00C67F41" w:rsidTr="004F3223">
        <w:tc>
          <w:tcPr>
            <w:tcW w:w="582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748" w:type="dxa"/>
          </w:tcPr>
          <w:p w:rsidR="004060F9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SER TWAROGOWY 150G</w:t>
            </w:r>
          </w:p>
        </w:tc>
        <w:tc>
          <w:tcPr>
            <w:tcW w:w="637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775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3016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74</w:t>
            </w:r>
          </w:p>
        </w:tc>
        <w:tc>
          <w:tcPr>
            <w:tcW w:w="1530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49</w:t>
            </w:r>
          </w:p>
        </w:tc>
      </w:tr>
      <w:tr w:rsidR="004060F9" w:rsidRPr="00C67F41" w:rsidTr="004F3223">
        <w:tc>
          <w:tcPr>
            <w:tcW w:w="582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748" w:type="dxa"/>
          </w:tcPr>
          <w:p w:rsidR="004060F9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SEREK DO KIESZONKI 80 G</w:t>
            </w:r>
          </w:p>
        </w:tc>
        <w:tc>
          <w:tcPr>
            <w:tcW w:w="637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775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016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23</w:t>
            </w:r>
          </w:p>
        </w:tc>
        <w:tc>
          <w:tcPr>
            <w:tcW w:w="1530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39</w:t>
            </w:r>
          </w:p>
        </w:tc>
      </w:tr>
      <w:tr w:rsidR="004060F9" w:rsidRPr="00C67F41" w:rsidTr="004F3223">
        <w:tc>
          <w:tcPr>
            <w:tcW w:w="582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748" w:type="dxa"/>
          </w:tcPr>
          <w:p w:rsidR="004060F9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SEREK PUSZYSTY 90 G</w:t>
            </w:r>
          </w:p>
        </w:tc>
        <w:tc>
          <w:tcPr>
            <w:tcW w:w="637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775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016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70</w:t>
            </w:r>
          </w:p>
        </w:tc>
        <w:tc>
          <w:tcPr>
            <w:tcW w:w="1530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89</w:t>
            </w:r>
          </w:p>
        </w:tc>
      </w:tr>
      <w:tr w:rsidR="004060F9" w:rsidRPr="00C67F41" w:rsidTr="004F3223">
        <w:tc>
          <w:tcPr>
            <w:tcW w:w="582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748" w:type="dxa"/>
          </w:tcPr>
          <w:p w:rsidR="004060F9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SEREK HOMOGENIZOWANY 140G</w:t>
            </w:r>
          </w:p>
        </w:tc>
        <w:tc>
          <w:tcPr>
            <w:tcW w:w="637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775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016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37</w:t>
            </w:r>
          </w:p>
        </w:tc>
        <w:tc>
          <w:tcPr>
            <w:tcW w:w="1530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15</w:t>
            </w:r>
          </w:p>
        </w:tc>
      </w:tr>
      <w:tr w:rsidR="004060F9" w:rsidRPr="00C67F41" w:rsidTr="004F3223">
        <w:tc>
          <w:tcPr>
            <w:tcW w:w="582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748" w:type="dxa"/>
          </w:tcPr>
          <w:p w:rsidR="004060F9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SHAKE 230 G</w:t>
            </w:r>
          </w:p>
        </w:tc>
        <w:tc>
          <w:tcPr>
            <w:tcW w:w="637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775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016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75</w:t>
            </w:r>
          </w:p>
        </w:tc>
        <w:tc>
          <w:tcPr>
            <w:tcW w:w="1530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99</w:t>
            </w:r>
          </w:p>
        </w:tc>
      </w:tr>
      <w:tr w:rsidR="004060F9" w:rsidRPr="00C67F41" w:rsidTr="004F3223">
        <w:tc>
          <w:tcPr>
            <w:tcW w:w="582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748" w:type="dxa"/>
          </w:tcPr>
          <w:p w:rsidR="004060F9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ŚMIETANA 18% 290 G</w:t>
            </w:r>
          </w:p>
        </w:tc>
        <w:tc>
          <w:tcPr>
            <w:tcW w:w="637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775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3000</w:t>
            </w:r>
          </w:p>
        </w:tc>
        <w:tc>
          <w:tcPr>
            <w:tcW w:w="3016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79</w:t>
            </w:r>
          </w:p>
        </w:tc>
        <w:tc>
          <w:tcPr>
            <w:tcW w:w="1530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05</w:t>
            </w:r>
          </w:p>
        </w:tc>
      </w:tr>
      <w:tr w:rsidR="004060F9" w:rsidRPr="00C67F41" w:rsidTr="004F3223">
        <w:tc>
          <w:tcPr>
            <w:tcW w:w="582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2748" w:type="dxa"/>
          </w:tcPr>
          <w:p w:rsidR="004060F9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TWARÓG KLINEK 300 G PÓŁTŁUSTY</w:t>
            </w:r>
          </w:p>
        </w:tc>
        <w:tc>
          <w:tcPr>
            <w:tcW w:w="637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KG</w:t>
            </w:r>
          </w:p>
        </w:tc>
        <w:tc>
          <w:tcPr>
            <w:tcW w:w="775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450</w:t>
            </w:r>
          </w:p>
        </w:tc>
        <w:tc>
          <w:tcPr>
            <w:tcW w:w="3016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,70</w:t>
            </w:r>
          </w:p>
        </w:tc>
        <w:tc>
          <w:tcPr>
            <w:tcW w:w="1530" w:type="dxa"/>
          </w:tcPr>
          <w:p w:rsidR="004060F9" w:rsidRPr="00C67F41" w:rsidRDefault="00E3116C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20</w:t>
            </w:r>
          </w:p>
        </w:tc>
      </w:tr>
      <w:tr w:rsidR="004060F9" w:rsidRPr="00C67F41" w:rsidTr="004F3223">
        <w:tc>
          <w:tcPr>
            <w:tcW w:w="4742" w:type="dxa"/>
            <w:gridSpan w:val="4"/>
          </w:tcPr>
          <w:p w:rsidR="004060F9" w:rsidRPr="00CE2034" w:rsidRDefault="004060F9" w:rsidP="004F3223">
            <w:pPr>
              <w:rPr>
                <w:rFonts w:cstheme="minorHAnsi"/>
                <w:b/>
                <w:sz w:val="24"/>
                <w:szCs w:val="24"/>
              </w:rPr>
            </w:pPr>
            <w:r w:rsidRPr="00CE2034">
              <w:rPr>
                <w:rFonts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3016" w:type="dxa"/>
          </w:tcPr>
          <w:p w:rsidR="004060F9" w:rsidRPr="00CE2034" w:rsidRDefault="00E3116C" w:rsidP="004F322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9847,90</w:t>
            </w:r>
          </w:p>
        </w:tc>
        <w:tc>
          <w:tcPr>
            <w:tcW w:w="1530" w:type="dxa"/>
          </w:tcPr>
          <w:p w:rsidR="004060F9" w:rsidRPr="00CE2034" w:rsidRDefault="00E3116C" w:rsidP="004F322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4855,50</w:t>
            </w:r>
          </w:p>
        </w:tc>
      </w:tr>
    </w:tbl>
    <w:p w:rsidR="004060F9" w:rsidRDefault="004060F9" w:rsidP="004060F9">
      <w:pPr>
        <w:rPr>
          <w:rFonts w:cstheme="minorHAnsi"/>
          <w:sz w:val="24"/>
          <w:szCs w:val="24"/>
        </w:rPr>
      </w:pPr>
    </w:p>
    <w:p w:rsidR="004060F9" w:rsidRDefault="004060F9" w:rsidP="004060F9">
      <w:pPr>
        <w:rPr>
          <w:rFonts w:cstheme="minorHAnsi"/>
          <w:sz w:val="24"/>
          <w:szCs w:val="24"/>
        </w:rPr>
      </w:pPr>
    </w:p>
    <w:p w:rsidR="004060F9" w:rsidRPr="00A95C04" w:rsidRDefault="004060F9" w:rsidP="004060F9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sz w:val="28"/>
          <w:szCs w:val="28"/>
          <w:lang w:eastAsia="pl-PL"/>
        </w:rPr>
        <w:t>WYKAZ PRODUKTÓW DROBIOBYCH</w:t>
      </w:r>
      <w:r w:rsidRPr="00A95C04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I PROPOZYCJE CENOWE OFERENTÓW NA DOSTAWĘ DO STOŁÓW</w:t>
      </w:r>
      <w:r w:rsidR="00840543">
        <w:rPr>
          <w:rFonts w:eastAsia="Times New Roman" w:cstheme="minorHAnsi"/>
          <w:b/>
          <w:bCs/>
          <w:sz w:val="28"/>
          <w:szCs w:val="28"/>
          <w:lang w:eastAsia="pl-PL"/>
        </w:rPr>
        <w:t>KI SZKOLNEJ W ROKU SZKOLNYM 2022/2023</w:t>
      </w:r>
    </w:p>
    <w:p w:rsidR="004060F9" w:rsidRDefault="004060F9" w:rsidP="004060F9"/>
    <w:tbl>
      <w:tblPr>
        <w:tblStyle w:val="Tabela-Siatka"/>
        <w:tblW w:w="0" w:type="auto"/>
        <w:tblLook w:val="04A0"/>
      </w:tblPr>
      <w:tblGrid>
        <w:gridCol w:w="566"/>
        <w:gridCol w:w="1932"/>
        <w:gridCol w:w="644"/>
        <w:gridCol w:w="784"/>
        <w:gridCol w:w="1294"/>
        <w:gridCol w:w="1359"/>
        <w:gridCol w:w="1202"/>
        <w:gridCol w:w="1507"/>
      </w:tblGrid>
      <w:tr w:rsidR="004060F9" w:rsidRPr="00C67F41" w:rsidTr="004060F9">
        <w:tc>
          <w:tcPr>
            <w:tcW w:w="566" w:type="dxa"/>
            <w:vMerge w:val="restart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932" w:type="dxa"/>
            <w:vMerge w:val="restart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NAZWA PRODUKTU</w:t>
            </w:r>
          </w:p>
        </w:tc>
        <w:tc>
          <w:tcPr>
            <w:tcW w:w="644" w:type="dxa"/>
            <w:vMerge w:val="restart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J/M</w:t>
            </w:r>
          </w:p>
        </w:tc>
        <w:tc>
          <w:tcPr>
            <w:tcW w:w="784" w:type="dxa"/>
            <w:vMerge w:val="restart"/>
          </w:tcPr>
          <w:p w:rsidR="004060F9" w:rsidRPr="00C67F41" w:rsidRDefault="004060F9" w:rsidP="004F322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OŚĆ</w:t>
            </w:r>
          </w:p>
        </w:tc>
        <w:tc>
          <w:tcPr>
            <w:tcW w:w="1294" w:type="dxa"/>
          </w:tcPr>
          <w:p w:rsidR="004060F9" w:rsidRPr="00C67F41" w:rsidRDefault="004060F9" w:rsidP="004F322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8" w:type="dxa"/>
            <w:gridSpan w:val="3"/>
          </w:tcPr>
          <w:p w:rsidR="004060F9" w:rsidRPr="00C67F41" w:rsidRDefault="004060F9" w:rsidP="004F32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PROPONOWANA CENA BRUTTO</w:t>
            </w:r>
            <w:r>
              <w:rPr>
                <w:rFonts w:cstheme="minorHAnsi"/>
                <w:sz w:val="24"/>
                <w:szCs w:val="24"/>
              </w:rPr>
              <w:t xml:space="preserve"> W ZŁ</w:t>
            </w:r>
          </w:p>
        </w:tc>
      </w:tr>
      <w:tr w:rsidR="004060F9" w:rsidRPr="00C67F41" w:rsidTr="004060F9">
        <w:tc>
          <w:tcPr>
            <w:tcW w:w="566" w:type="dxa"/>
            <w:vMerge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060F9" w:rsidRDefault="004060F9" w:rsidP="004F32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3" w:type="dxa"/>
            <w:gridSpan w:val="2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YCHOTA</w:t>
            </w:r>
          </w:p>
        </w:tc>
        <w:tc>
          <w:tcPr>
            <w:tcW w:w="1202" w:type="dxa"/>
          </w:tcPr>
          <w:p w:rsidR="004060F9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TARJO</w:t>
            </w:r>
          </w:p>
        </w:tc>
        <w:tc>
          <w:tcPr>
            <w:tcW w:w="1507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ĄCZKI</w:t>
            </w:r>
          </w:p>
        </w:tc>
      </w:tr>
      <w:tr w:rsidR="004060F9" w:rsidRPr="00C67F41" w:rsidTr="004060F9">
        <w:tc>
          <w:tcPr>
            <w:tcW w:w="566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:rsidR="004060F9" w:rsidRPr="00A209A1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 w:rsidRPr="00A209A1">
              <w:rPr>
                <w:sz w:val="24"/>
                <w:szCs w:val="24"/>
              </w:rPr>
              <w:t>FILET Z PIERSI INDYK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784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653" w:type="dxa"/>
            <w:gridSpan w:val="2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,40</w:t>
            </w:r>
          </w:p>
        </w:tc>
        <w:tc>
          <w:tcPr>
            <w:tcW w:w="1202" w:type="dxa"/>
          </w:tcPr>
          <w:p w:rsidR="004060F9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,99</w:t>
            </w:r>
          </w:p>
        </w:tc>
        <w:tc>
          <w:tcPr>
            <w:tcW w:w="1507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,95</w:t>
            </w:r>
          </w:p>
        </w:tc>
      </w:tr>
      <w:tr w:rsidR="004060F9" w:rsidRPr="00C67F41" w:rsidTr="004060F9">
        <w:tc>
          <w:tcPr>
            <w:tcW w:w="566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4060F9" w:rsidRPr="00A209A1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 w:rsidRPr="00A209A1">
              <w:rPr>
                <w:sz w:val="24"/>
                <w:szCs w:val="24"/>
              </w:rPr>
              <w:t>FILET Z PIERSI KURCZAK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784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653" w:type="dxa"/>
            <w:gridSpan w:val="2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,20</w:t>
            </w:r>
          </w:p>
        </w:tc>
        <w:tc>
          <w:tcPr>
            <w:tcW w:w="1202" w:type="dxa"/>
          </w:tcPr>
          <w:p w:rsidR="004060F9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,49</w:t>
            </w:r>
          </w:p>
        </w:tc>
        <w:tc>
          <w:tcPr>
            <w:tcW w:w="1507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,90</w:t>
            </w:r>
          </w:p>
        </w:tc>
      </w:tr>
      <w:tr w:rsidR="004060F9" w:rsidRPr="00C67F41" w:rsidTr="004060F9">
        <w:tc>
          <w:tcPr>
            <w:tcW w:w="566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4060F9" w:rsidRPr="00A209A1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 w:rsidRPr="00A209A1">
              <w:rPr>
                <w:sz w:val="24"/>
                <w:szCs w:val="24"/>
              </w:rPr>
              <w:t>KURCZAK TUSZK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784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2653" w:type="dxa"/>
            <w:gridSpan w:val="2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40</w:t>
            </w:r>
          </w:p>
        </w:tc>
        <w:tc>
          <w:tcPr>
            <w:tcW w:w="1202" w:type="dxa"/>
          </w:tcPr>
          <w:p w:rsidR="004060F9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,39</w:t>
            </w:r>
          </w:p>
        </w:tc>
        <w:tc>
          <w:tcPr>
            <w:tcW w:w="1507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90</w:t>
            </w:r>
          </w:p>
        </w:tc>
      </w:tr>
      <w:tr w:rsidR="004060F9" w:rsidRPr="00C67F41" w:rsidTr="004060F9">
        <w:tc>
          <w:tcPr>
            <w:tcW w:w="566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32" w:type="dxa"/>
          </w:tcPr>
          <w:p w:rsidR="004060F9" w:rsidRPr="00A209A1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 w:rsidRPr="00A209A1">
              <w:rPr>
                <w:sz w:val="24"/>
                <w:szCs w:val="24"/>
              </w:rPr>
              <w:t>PORCJE ROSOŁOWE ZE SKRZYDŁAMI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784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2653" w:type="dxa"/>
            <w:gridSpan w:val="2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2</w:t>
            </w:r>
          </w:p>
        </w:tc>
        <w:tc>
          <w:tcPr>
            <w:tcW w:w="1202" w:type="dxa"/>
          </w:tcPr>
          <w:p w:rsidR="004060F9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49</w:t>
            </w:r>
          </w:p>
        </w:tc>
        <w:tc>
          <w:tcPr>
            <w:tcW w:w="1507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00</w:t>
            </w:r>
          </w:p>
        </w:tc>
      </w:tr>
      <w:tr w:rsidR="004060F9" w:rsidRPr="00C67F41" w:rsidTr="004060F9">
        <w:tc>
          <w:tcPr>
            <w:tcW w:w="566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932" w:type="dxa"/>
          </w:tcPr>
          <w:p w:rsidR="004060F9" w:rsidRPr="00A209A1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 w:rsidRPr="00A209A1">
              <w:rPr>
                <w:sz w:val="24"/>
                <w:szCs w:val="24"/>
              </w:rPr>
              <w:t>UDZIEC Z KURCZAK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784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2653" w:type="dxa"/>
            <w:gridSpan w:val="2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99</w:t>
            </w:r>
          </w:p>
        </w:tc>
        <w:tc>
          <w:tcPr>
            <w:tcW w:w="1202" w:type="dxa"/>
          </w:tcPr>
          <w:p w:rsidR="004060F9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00</w:t>
            </w:r>
          </w:p>
        </w:tc>
        <w:tc>
          <w:tcPr>
            <w:tcW w:w="1507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00</w:t>
            </w:r>
          </w:p>
        </w:tc>
      </w:tr>
      <w:tr w:rsidR="004060F9" w:rsidRPr="00C67F41" w:rsidTr="004060F9">
        <w:tc>
          <w:tcPr>
            <w:tcW w:w="566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932" w:type="dxa"/>
          </w:tcPr>
          <w:p w:rsidR="004060F9" w:rsidRPr="00A209A1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 w:rsidRPr="00A209A1">
              <w:rPr>
                <w:sz w:val="24"/>
                <w:szCs w:val="24"/>
              </w:rPr>
              <w:t>SZYNKA Z FILETA KURCZAKA 100G KRAINA WĘDLIN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ZT</w:t>
            </w:r>
          </w:p>
        </w:tc>
        <w:tc>
          <w:tcPr>
            <w:tcW w:w="784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653" w:type="dxa"/>
            <w:gridSpan w:val="2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41</w:t>
            </w:r>
          </w:p>
        </w:tc>
        <w:tc>
          <w:tcPr>
            <w:tcW w:w="1202" w:type="dxa"/>
          </w:tcPr>
          <w:p w:rsidR="004060F9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89</w:t>
            </w:r>
          </w:p>
        </w:tc>
        <w:tc>
          <w:tcPr>
            <w:tcW w:w="1507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62</w:t>
            </w:r>
          </w:p>
        </w:tc>
      </w:tr>
      <w:tr w:rsidR="004060F9" w:rsidRPr="00C67F41" w:rsidTr="004060F9">
        <w:tc>
          <w:tcPr>
            <w:tcW w:w="566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932" w:type="dxa"/>
          </w:tcPr>
          <w:p w:rsidR="004060F9" w:rsidRPr="00A209A1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 w:rsidRPr="00A209A1">
              <w:rPr>
                <w:sz w:val="24"/>
                <w:szCs w:val="24"/>
              </w:rPr>
              <w:t>SZYNECZKA Z KURCZAKA 100G BALCERZAK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ZT</w:t>
            </w:r>
          </w:p>
        </w:tc>
        <w:tc>
          <w:tcPr>
            <w:tcW w:w="784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653" w:type="dxa"/>
            <w:gridSpan w:val="2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62</w:t>
            </w:r>
          </w:p>
        </w:tc>
        <w:tc>
          <w:tcPr>
            <w:tcW w:w="1202" w:type="dxa"/>
          </w:tcPr>
          <w:p w:rsidR="004060F9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89</w:t>
            </w:r>
          </w:p>
        </w:tc>
        <w:tc>
          <w:tcPr>
            <w:tcW w:w="1507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00</w:t>
            </w:r>
          </w:p>
        </w:tc>
      </w:tr>
      <w:tr w:rsidR="004060F9" w:rsidRPr="00C67F41" w:rsidTr="004060F9">
        <w:tc>
          <w:tcPr>
            <w:tcW w:w="566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932" w:type="dxa"/>
          </w:tcPr>
          <w:p w:rsidR="004060F9" w:rsidRPr="00A209A1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 w:rsidRPr="00A209A1">
              <w:rPr>
                <w:sz w:val="24"/>
                <w:szCs w:val="24"/>
              </w:rPr>
              <w:t xml:space="preserve">POLĘDWICA Z FILETA </w:t>
            </w:r>
            <w:r w:rsidRPr="00A209A1">
              <w:rPr>
                <w:sz w:val="24"/>
                <w:szCs w:val="24"/>
              </w:rPr>
              <w:lastRenderedPageBreak/>
              <w:t>KURCZAKA KRUCHA 90 G OLEWNIK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SZT</w:t>
            </w:r>
          </w:p>
        </w:tc>
        <w:tc>
          <w:tcPr>
            <w:tcW w:w="784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653" w:type="dxa"/>
            <w:gridSpan w:val="2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16</w:t>
            </w:r>
          </w:p>
        </w:tc>
        <w:tc>
          <w:tcPr>
            <w:tcW w:w="1202" w:type="dxa"/>
          </w:tcPr>
          <w:p w:rsidR="004060F9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99</w:t>
            </w:r>
          </w:p>
        </w:tc>
        <w:tc>
          <w:tcPr>
            <w:tcW w:w="1507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,00</w:t>
            </w:r>
          </w:p>
        </w:tc>
      </w:tr>
      <w:tr w:rsidR="004060F9" w:rsidRPr="00C67F41" w:rsidTr="004060F9">
        <w:tc>
          <w:tcPr>
            <w:tcW w:w="566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1932" w:type="dxa"/>
          </w:tcPr>
          <w:p w:rsidR="004060F9" w:rsidRPr="00A209A1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 w:rsidRPr="00A209A1">
              <w:rPr>
                <w:sz w:val="24"/>
                <w:szCs w:val="24"/>
              </w:rPr>
              <w:t>PIERŚ Z INDYKA 100 G BALCERZAK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ZT</w:t>
            </w:r>
          </w:p>
        </w:tc>
        <w:tc>
          <w:tcPr>
            <w:tcW w:w="784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653" w:type="dxa"/>
            <w:gridSpan w:val="2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41</w:t>
            </w:r>
          </w:p>
        </w:tc>
        <w:tc>
          <w:tcPr>
            <w:tcW w:w="1202" w:type="dxa"/>
          </w:tcPr>
          <w:p w:rsidR="004060F9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49</w:t>
            </w:r>
          </w:p>
        </w:tc>
        <w:tc>
          <w:tcPr>
            <w:tcW w:w="1507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,52</w:t>
            </w:r>
          </w:p>
        </w:tc>
      </w:tr>
      <w:tr w:rsidR="004060F9" w:rsidRPr="00C67F41" w:rsidTr="004060F9">
        <w:tc>
          <w:tcPr>
            <w:tcW w:w="566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32" w:type="dxa"/>
          </w:tcPr>
          <w:p w:rsidR="004060F9" w:rsidRPr="00A209A1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 w:rsidRPr="00A209A1">
              <w:rPr>
                <w:sz w:val="24"/>
                <w:szCs w:val="24"/>
              </w:rPr>
              <w:t xml:space="preserve">POLĘDWICA Z INDYKA </w:t>
            </w:r>
            <w:r>
              <w:rPr>
                <w:sz w:val="24"/>
                <w:szCs w:val="24"/>
              </w:rPr>
              <w:t xml:space="preserve">     </w:t>
            </w:r>
            <w:r w:rsidRPr="00A209A1">
              <w:rPr>
                <w:sz w:val="24"/>
                <w:szCs w:val="24"/>
              </w:rPr>
              <w:t>140 G MORLINY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ZT</w:t>
            </w:r>
          </w:p>
        </w:tc>
        <w:tc>
          <w:tcPr>
            <w:tcW w:w="784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653" w:type="dxa"/>
            <w:gridSpan w:val="2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18</w:t>
            </w:r>
          </w:p>
        </w:tc>
        <w:tc>
          <w:tcPr>
            <w:tcW w:w="1202" w:type="dxa"/>
          </w:tcPr>
          <w:p w:rsidR="004060F9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99</w:t>
            </w:r>
          </w:p>
        </w:tc>
        <w:tc>
          <w:tcPr>
            <w:tcW w:w="1507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,90</w:t>
            </w:r>
          </w:p>
        </w:tc>
      </w:tr>
      <w:tr w:rsidR="004060F9" w:rsidRPr="00C67F41" w:rsidTr="004060F9">
        <w:tc>
          <w:tcPr>
            <w:tcW w:w="566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932" w:type="dxa"/>
          </w:tcPr>
          <w:p w:rsidR="004060F9" w:rsidRPr="00A209A1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 w:rsidRPr="00A209A1">
              <w:rPr>
                <w:sz w:val="24"/>
                <w:szCs w:val="24"/>
              </w:rPr>
              <w:t>SZYNKA Z PIERSI INDYKA 12O G SOKOŁÓW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ZT</w:t>
            </w:r>
          </w:p>
        </w:tc>
        <w:tc>
          <w:tcPr>
            <w:tcW w:w="784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653" w:type="dxa"/>
            <w:gridSpan w:val="2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77</w:t>
            </w:r>
          </w:p>
        </w:tc>
        <w:tc>
          <w:tcPr>
            <w:tcW w:w="1202" w:type="dxa"/>
          </w:tcPr>
          <w:p w:rsidR="004060F9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99</w:t>
            </w:r>
          </w:p>
        </w:tc>
        <w:tc>
          <w:tcPr>
            <w:tcW w:w="1507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8</w:t>
            </w:r>
          </w:p>
        </w:tc>
      </w:tr>
      <w:tr w:rsidR="004060F9" w:rsidRPr="00C67F41" w:rsidTr="004060F9">
        <w:tc>
          <w:tcPr>
            <w:tcW w:w="566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932" w:type="dxa"/>
          </w:tcPr>
          <w:p w:rsidR="004060F9" w:rsidRPr="00A209A1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 w:rsidRPr="00A209A1">
              <w:rPr>
                <w:sz w:val="24"/>
                <w:szCs w:val="24"/>
              </w:rPr>
              <w:t>PARÓWKI Z SZYNKI KURCZAKA 100% 200G TARCZYŃSKI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ZT</w:t>
            </w:r>
          </w:p>
        </w:tc>
        <w:tc>
          <w:tcPr>
            <w:tcW w:w="784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653" w:type="dxa"/>
            <w:gridSpan w:val="2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44</w:t>
            </w:r>
          </w:p>
        </w:tc>
        <w:tc>
          <w:tcPr>
            <w:tcW w:w="1202" w:type="dxa"/>
          </w:tcPr>
          <w:p w:rsidR="004060F9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49</w:t>
            </w:r>
          </w:p>
        </w:tc>
        <w:tc>
          <w:tcPr>
            <w:tcW w:w="1507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,15</w:t>
            </w:r>
          </w:p>
        </w:tc>
      </w:tr>
      <w:tr w:rsidR="004060F9" w:rsidRPr="00C67F41" w:rsidTr="004060F9">
        <w:tc>
          <w:tcPr>
            <w:tcW w:w="566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932" w:type="dxa"/>
          </w:tcPr>
          <w:p w:rsidR="004060F9" w:rsidRPr="00A209A1" w:rsidRDefault="004060F9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 w:rsidRPr="00A209A1">
              <w:rPr>
                <w:sz w:val="24"/>
                <w:szCs w:val="24"/>
              </w:rPr>
              <w:t xml:space="preserve">KABANOSY Z KURCZAKA </w:t>
            </w:r>
            <w:r>
              <w:rPr>
                <w:sz w:val="24"/>
                <w:szCs w:val="24"/>
              </w:rPr>
              <w:t xml:space="preserve"> </w:t>
            </w:r>
            <w:r w:rsidRPr="00A209A1">
              <w:rPr>
                <w:sz w:val="24"/>
                <w:szCs w:val="24"/>
              </w:rPr>
              <w:t>180 G TARCZYŃSKI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ZT</w:t>
            </w:r>
          </w:p>
        </w:tc>
        <w:tc>
          <w:tcPr>
            <w:tcW w:w="784" w:type="dxa"/>
          </w:tcPr>
          <w:p w:rsidR="004060F9" w:rsidRDefault="004060F9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653" w:type="dxa"/>
            <w:gridSpan w:val="2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28</w:t>
            </w:r>
          </w:p>
        </w:tc>
        <w:tc>
          <w:tcPr>
            <w:tcW w:w="1202" w:type="dxa"/>
          </w:tcPr>
          <w:p w:rsidR="004060F9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49</w:t>
            </w:r>
          </w:p>
        </w:tc>
        <w:tc>
          <w:tcPr>
            <w:tcW w:w="1507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00</w:t>
            </w:r>
          </w:p>
        </w:tc>
      </w:tr>
      <w:tr w:rsidR="004060F9" w:rsidRPr="00CE2034" w:rsidTr="004060F9">
        <w:tc>
          <w:tcPr>
            <w:tcW w:w="3926" w:type="dxa"/>
            <w:gridSpan w:val="4"/>
          </w:tcPr>
          <w:p w:rsidR="004060F9" w:rsidRPr="00CE2034" w:rsidRDefault="004060F9" w:rsidP="004F3223">
            <w:pPr>
              <w:rPr>
                <w:rFonts w:cstheme="minorHAnsi"/>
                <w:b/>
                <w:sz w:val="24"/>
                <w:szCs w:val="24"/>
              </w:rPr>
            </w:pPr>
            <w:r w:rsidRPr="00CE2034">
              <w:rPr>
                <w:rFonts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2653" w:type="dxa"/>
            <w:gridSpan w:val="2"/>
          </w:tcPr>
          <w:p w:rsidR="004060F9" w:rsidRPr="00CE2034" w:rsidRDefault="004060F9" w:rsidP="004F322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6957,00</w:t>
            </w:r>
          </w:p>
        </w:tc>
        <w:tc>
          <w:tcPr>
            <w:tcW w:w="1202" w:type="dxa"/>
          </w:tcPr>
          <w:p w:rsidR="004060F9" w:rsidRPr="00CE2034" w:rsidRDefault="004060F9" w:rsidP="004F322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5357,20</w:t>
            </w:r>
          </w:p>
        </w:tc>
        <w:tc>
          <w:tcPr>
            <w:tcW w:w="1507" w:type="dxa"/>
          </w:tcPr>
          <w:p w:rsidR="004060F9" w:rsidRPr="00CE2034" w:rsidRDefault="004060F9" w:rsidP="004F322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6536,50</w:t>
            </w:r>
          </w:p>
        </w:tc>
      </w:tr>
    </w:tbl>
    <w:p w:rsidR="004060F9" w:rsidRDefault="004060F9" w:rsidP="004060F9">
      <w:pPr>
        <w:rPr>
          <w:rFonts w:cstheme="minorHAnsi"/>
          <w:sz w:val="24"/>
          <w:szCs w:val="24"/>
        </w:rPr>
      </w:pPr>
    </w:p>
    <w:p w:rsidR="004060F9" w:rsidRPr="00A95C04" w:rsidRDefault="004060F9" w:rsidP="004060F9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sz w:val="28"/>
          <w:szCs w:val="28"/>
          <w:lang w:eastAsia="pl-PL"/>
        </w:rPr>
        <w:t>WYKAZ PRODUKTÓW MROŻONYCH</w:t>
      </w:r>
      <w:r w:rsidRPr="00A95C04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I PROPOZYCJE CENOWE OFERENTÓW NA DOSTAWĘ DO STOŁÓW</w:t>
      </w:r>
      <w:r w:rsidR="00840543">
        <w:rPr>
          <w:rFonts w:eastAsia="Times New Roman" w:cstheme="minorHAnsi"/>
          <w:b/>
          <w:bCs/>
          <w:sz w:val="28"/>
          <w:szCs w:val="28"/>
          <w:lang w:eastAsia="pl-PL"/>
        </w:rPr>
        <w:t>KI SZKOLNEJ W ROKU SZKOLNYM 2022/2023</w:t>
      </w:r>
    </w:p>
    <w:p w:rsidR="004060F9" w:rsidRDefault="004060F9" w:rsidP="004060F9"/>
    <w:tbl>
      <w:tblPr>
        <w:tblStyle w:val="Tabela-Siatka"/>
        <w:tblW w:w="0" w:type="auto"/>
        <w:tblLook w:val="04A0"/>
      </w:tblPr>
      <w:tblGrid>
        <w:gridCol w:w="563"/>
        <w:gridCol w:w="1931"/>
        <w:gridCol w:w="626"/>
        <w:gridCol w:w="957"/>
        <w:gridCol w:w="1560"/>
        <w:gridCol w:w="1388"/>
        <w:gridCol w:w="1056"/>
        <w:gridCol w:w="1207"/>
      </w:tblGrid>
      <w:tr w:rsidR="004060F9" w:rsidRPr="00C67F41" w:rsidTr="004F3223">
        <w:tc>
          <w:tcPr>
            <w:tcW w:w="563" w:type="dxa"/>
            <w:vMerge w:val="restart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931" w:type="dxa"/>
            <w:vMerge w:val="restart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NAZWA PRODUKTU</w:t>
            </w:r>
          </w:p>
        </w:tc>
        <w:tc>
          <w:tcPr>
            <w:tcW w:w="626" w:type="dxa"/>
            <w:vMerge w:val="restart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J/M</w:t>
            </w:r>
          </w:p>
        </w:tc>
        <w:tc>
          <w:tcPr>
            <w:tcW w:w="957" w:type="dxa"/>
          </w:tcPr>
          <w:p w:rsidR="004060F9" w:rsidRPr="00C67F41" w:rsidRDefault="004060F9" w:rsidP="004F322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11" w:type="dxa"/>
            <w:gridSpan w:val="4"/>
          </w:tcPr>
          <w:p w:rsidR="004060F9" w:rsidRPr="00C67F41" w:rsidRDefault="004060F9" w:rsidP="004F32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PROPONOWANA CENA BRUTTO</w:t>
            </w:r>
            <w:r>
              <w:rPr>
                <w:rFonts w:cstheme="minorHAnsi"/>
                <w:sz w:val="24"/>
                <w:szCs w:val="24"/>
              </w:rPr>
              <w:t xml:space="preserve"> W ZŁ</w:t>
            </w:r>
          </w:p>
        </w:tc>
      </w:tr>
      <w:tr w:rsidR="004060F9" w:rsidRPr="00C67F41" w:rsidTr="004F3223">
        <w:tc>
          <w:tcPr>
            <w:tcW w:w="563" w:type="dxa"/>
            <w:vMerge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" w:type="dxa"/>
          </w:tcPr>
          <w:p w:rsidR="004060F9" w:rsidRDefault="004060F9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560" w:type="dxa"/>
          </w:tcPr>
          <w:p w:rsidR="004060F9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ER</w:t>
            </w:r>
          </w:p>
        </w:tc>
        <w:tc>
          <w:tcPr>
            <w:tcW w:w="1388" w:type="dxa"/>
          </w:tcPr>
          <w:p w:rsidR="004060F9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-MER</w:t>
            </w:r>
          </w:p>
        </w:tc>
        <w:tc>
          <w:tcPr>
            <w:tcW w:w="1056" w:type="dxa"/>
          </w:tcPr>
          <w:p w:rsidR="004060F9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GLOO-MARK</w:t>
            </w:r>
          </w:p>
        </w:tc>
        <w:tc>
          <w:tcPr>
            <w:tcW w:w="1207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TARJO</w:t>
            </w:r>
          </w:p>
        </w:tc>
      </w:tr>
      <w:tr w:rsidR="00424FAB" w:rsidRPr="00C67F41" w:rsidTr="004F3223">
        <w:tc>
          <w:tcPr>
            <w:tcW w:w="563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:rsidR="00424FAB" w:rsidRDefault="00424FAB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BARSZCZ UKRAIŃSKI</w:t>
            </w:r>
          </w:p>
        </w:tc>
        <w:tc>
          <w:tcPr>
            <w:tcW w:w="626" w:type="dxa"/>
          </w:tcPr>
          <w:p w:rsidR="00424FAB" w:rsidRDefault="00424FAB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57" w:type="dxa"/>
          </w:tcPr>
          <w:p w:rsidR="00424FAB" w:rsidRDefault="00424FAB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88</w:t>
            </w:r>
          </w:p>
        </w:tc>
        <w:tc>
          <w:tcPr>
            <w:tcW w:w="1388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52</w:t>
            </w:r>
          </w:p>
        </w:tc>
        <w:tc>
          <w:tcPr>
            <w:tcW w:w="1056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28</w:t>
            </w:r>
          </w:p>
        </w:tc>
        <w:tc>
          <w:tcPr>
            <w:tcW w:w="1207" w:type="dxa"/>
          </w:tcPr>
          <w:p w:rsidR="00424FAB" w:rsidRPr="00C67F41" w:rsidRDefault="00C93E86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20</w:t>
            </w:r>
          </w:p>
        </w:tc>
      </w:tr>
      <w:tr w:rsidR="00424FAB" w:rsidRPr="00C67F41" w:rsidTr="004F3223">
        <w:tc>
          <w:tcPr>
            <w:tcW w:w="563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:rsidR="00424FAB" w:rsidRDefault="00424FAB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BORÓWKA</w:t>
            </w:r>
          </w:p>
        </w:tc>
        <w:tc>
          <w:tcPr>
            <w:tcW w:w="626" w:type="dxa"/>
          </w:tcPr>
          <w:p w:rsidR="00424FAB" w:rsidRDefault="00424FAB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57" w:type="dxa"/>
          </w:tcPr>
          <w:p w:rsidR="00424FAB" w:rsidRDefault="00424FAB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,70</w:t>
            </w:r>
          </w:p>
        </w:tc>
        <w:tc>
          <w:tcPr>
            <w:tcW w:w="1388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30</w:t>
            </w:r>
          </w:p>
        </w:tc>
        <w:tc>
          <w:tcPr>
            <w:tcW w:w="1056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,69</w:t>
            </w:r>
          </w:p>
        </w:tc>
        <w:tc>
          <w:tcPr>
            <w:tcW w:w="1207" w:type="dxa"/>
          </w:tcPr>
          <w:p w:rsidR="00424FAB" w:rsidRPr="00C67F41" w:rsidRDefault="00C93E86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424FAB" w:rsidRPr="00C67F41" w:rsidTr="004F3223">
        <w:tc>
          <w:tcPr>
            <w:tcW w:w="563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:rsidR="00424FAB" w:rsidRDefault="00424FAB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 xml:space="preserve">BROKUŁ </w:t>
            </w:r>
          </w:p>
        </w:tc>
        <w:tc>
          <w:tcPr>
            <w:tcW w:w="626" w:type="dxa"/>
          </w:tcPr>
          <w:p w:rsidR="00424FAB" w:rsidRDefault="00424FAB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57" w:type="dxa"/>
          </w:tcPr>
          <w:p w:rsidR="00424FAB" w:rsidRDefault="00424FAB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560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65</w:t>
            </w:r>
          </w:p>
        </w:tc>
        <w:tc>
          <w:tcPr>
            <w:tcW w:w="1388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24</w:t>
            </w:r>
          </w:p>
        </w:tc>
        <w:tc>
          <w:tcPr>
            <w:tcW w:w="1056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80</w:t>
            </w:r>
          </w:p>
        </w:tc>
        <w:tc>
          <w:tcPr>
            <w:tcW w:w="1207" w:type="dxa"/>
          </w:tcPr>
          <w:p w:rsidR="00424FAB" w:rsidRPr="00C67F41" w:rsidRDefault="00C93E86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60</w:t>
            </w:r>
          </w:p>
        </w:tc>
      </w:tr>
      <w:tr w:rsidR="00424FAB" w:rsidRPr="00C67F41" w:rsidTr="004F3223">
        <w:tc>
          <w:tcPr>
            <w:tcW w:w="563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424FAB" w:rsidRDefault="00424FAB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BUKIET WARZYW WIOSENNY</w:t>
            </w:r>
          </w:p>
        </w:tc>
        <w:tc>
          <w:tcPr>
            <w:tcW w:w="626" w:type="dxa"/>
          </w:tcPr>
          <w:p w:rsidR="00424FAB" w:rsidRDefault="00424FAB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57" w:type="dxa"/>
          </w:tcPr>
          <w:p w:rsidR="00424FAB" w:rsidRDefault="00424FAB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560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76</w:t>
            </w:r>
          </w:p>
        </w:tc>
        <w:tc>
          <w:tcPr>
            <w:tcW w:w="1388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27</w:t>
            </w:r>
          </w:p>
        </w:tc>
        <w:tc>
          <w:tcPr>
            <w:tcW w:w="1056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31</w:t>
            </w:r>
          </w:p>
        </w:tc>
        <w:tc>
          <w:tcPr>
            <w:tcW w:w="1207" w:type="dxa"/>
          </w:tcPr>
          <w:p w:rsidR="00424FAB" w:rsidRPr="00C67F41" w:rsidRDefault="00C93E86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88</w:t>
            </w:r>
          </w:p>
        </w:tc>
      </w:tr>
      <w:tr w:rsidR="00424FAB" w:rsidRPr="00C67F41" w:rsidTr="004F3223">
        <w:tc>
          <w:tcPr>
            <w:tcW w:w="563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931" w:type="dxa"/>
          </w:tcPr>
          <w:p w:rsidR="00424FAB" w:rsidRDefault="00424FAB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DYNIA KOSTKA</w:t>
            </w:r>
          </w:p>
        </w:tc>
        <w:tc>
          <w:tcPr>
            <w:tcW w:w="626" w:type="dxa"/>
          </w:tcPr>
          <w:p w:rsidR="00424FAB" w:rsidRDefault="00424FAB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57" w:type="dxa"/>
          </w:tcPr>
          <w:p w:rsidR="00424FAB" w:rsidRDefault="00424FAB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560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86</w:t>
            </w:r>
          </w:p>
        </w:tc>
        <w:tc>
          <w:tcPr>
            <w:tcW w:w="1388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10</w:t>
            </w:r>
          </w:p>
        </w:tc>
        <w:tc>
          <w:tcPr>
            <w:tcW w:w="1056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09</w:t>
            </w:r>
          </w:p>
        </w:tc>
        <w:tc>
          <w:tcPr>
            <w:tcW w:w="1207" w:type="dxa"/>
          </w:tcPr>
          <w:p w:rsidR="00424FAB" w:rsidRPr="00C67F41" w:rsidRDefault="00C93E86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424FAB" w:rsidRPr="00C67F41" w:rsidTr="004F3223">
        <w:tc>
          <w:tcPr>
            <w:tcW w:w="563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931" w:type="dxa"/>
          </w:tcPr>
          <w:p w:rsidR="00424FAB" w:rsidRDefault="00424FAB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FASOLKA SZPARAGOWA ZIELONA</w:t>
            </w:r>
          </w:p>
        </w:tc>
        <w:tc>
          <w:tcPr>
            <w:tcW w:w="626" w:type="dxa"/>
          </w:tcPr>
          <w:p w:rsidR="00424FAB" w:rsidRDefault="00424FAB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57" w:type="dxa"/>
          </w:tcPr>
          <w:p w:rsidR="00424FAB" w:rsidRDefault="00424FAB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560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51</w:t>
            </w:r>
          </w:p>
        </w:tc>
        <w:tc>
          <w:tcPr>
            <w:tcW w:w="1388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01</w:t>
            </w:r>
          </w:p>
        </w:tc>
        <w:tc>
          <w:tcPr>
            <w:tcW w:w="1056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57</w:t>
            </w:r>
          </w:p>
        </w:tc>
        <w:tc>
          <w:tcPr>
            <w:tcW w:w="1207" w:type="dxa"/>
          </w:tcPr>
          <w:p w:rsidR="00424FAB" w:rsidRPr="00C67F41" w:rsidRDefault="00C93E86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65</w:t>
            </w:r>
          </w:p>
        </w:tc>
      </w:tr>
      <w:tr w:rsidR="00424FAB" w:rsidRPr="00C67F41" w:rsidTr="004F3223">
        <w:tc>
          <w:tcPr>
            <w:tcW w:w="563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931" w:type="dxa"/>
          </w:tcPr>
          <w:p w:rsidR="00424FAB" w:rsidRDefault="00424FAB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FASOLKA SZPARAGOWA ŻÓŁTA CAŁA</w:t>
            </w:r>
          </w:p>
        </w:tc>
        <w:tc>
          <w:tcPr>
            <w:tcW w:w="626" w:type="dxa"/>
          </w:tcPr>
          <w:p w:rsidR="00424FAB" w:rsidRDefault="00424FAB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57" w:type="dxa"/>
          </w:tcPr>
          <w:p w:rsidR="00424FAB" w:rsidRDefault="00424FAB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560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34</w:t>
            </w:r>
          </w:p>
        </w:tc>
        <w:tc>
          <w:tcPr>
            <w:tcW w:w="1388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55</w:t>
            </w:r>
          </w:p>
        </w:tc>
        <w:tc>
          <w:tcPr>
            <w:tcW w:w="1056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31</w:t>
            </w:r>
          </w:p>
        </w:tc>
        <w:tc>
          <w:tcPr>
            <w:tcW w:w="1207" w:type="dxa"/>
          </w:tcPr>
          <w:p w:rsidR="00424FAB" w:rsidRPr="00C67F41" w:rsidRDefault="00C93E86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02</w:t>
            </w:r>
          </w:p>
        </w:tc>
      </w:tr>
      <w:tr w:rsidR="00424FAB" w:rsidRPr="00C67F41" w:rsidTr="004F3223">
        <w:tc>
          <w:tcPr>
            <w:tcW w:w="563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931" w:type="dxa"/>
          </w:tcPr>
          <w:p w:rsidR="00424FAB" w:rsidRDefault="00424FAB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FILET Z MIRUNY Z/S</w:t>
            </w:r>
          </w:p>
        </w:tc>
        <w:tc>
          <w:tcPr>
            <w:tcW w:w="626" w:type="dxa"/>
          </w:tcPr>
          <w:p w:rsidR="00424FAB" w:rsidRDefault="00424FAB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57" w:type="dxa"/>
          </w:tcPr>
          <w:p w:rsidR="00424FAB" w:rsidRDefault="00424FAB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560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,21</w:t>
            </w:r>
          </w:p>
        </w:tc>
        <w:tc>
          <w:tcPr>
            <w:tcW w:w="1388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,00</w:t>
            </w:r>
          </w:p>
        </w:tc>
        <w:tc>
          <w:tcPr>
            <w:tcW w:w="1056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,49</w:t>
            </w:r>
          </w:p>
        </w:tc>
        <w:tc>
          <w:tcPr>
            <w:tcW w:w="1207" w:type="dxa"/>
          </w:tcPr>
          <w:p w:rsidR="00424FAB" w:rsidRPr="00C67F41" w:rsidRDefault="00C93E86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,99</w:t>
            </w:r>
          </w:p>
        </w:tc>
      </w:tr>
      <w:tr w:rsidR="00424FAB" w:rsidRPr="00C67F41" w:rsidTr="004F3223">
        <w:tc>
          <w:tcPr>
            <w:tcW w:w="563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1931" w:type="dxa"/>
          </w:tcPr>
          <w:p w:rsidR="00424FAB" w:rsidRDefault="00424FAB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FRYTKA KARBOWANA</w:t>
            </w:r>
          </w:p>
        </w:tc>
        <w:tc>
          <w:tcPr>
            <w:tcW w:w="626" w:type="dxa"/>
          </w:tcPr>
          <w:p w:rsidR="00424FAB" w:rsidRDefault="00424FAB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57" w:type="dxa"/>
          </w:tcPr>
          <w:p w:rsidR="00424FAB" w:rsidRDefault="00424FAB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560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00</w:t>
            </w:r>
          </w:p>
        </w:tc>
        <w:tc>
          <w:tcPr>
            <w:tcW w:w="1388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38</w:t>
            </w:r>
          </w:p>
        </w:tc>
        <w:tc>
          <w:tcPr>
            <w:tcW w:w="1056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30</w:t>
            </w:r>
          </w:p>
        </w:tc>
        <w:tc>
          <w:tcPr>
            <w:tcW w:w="1207" w:type="dxa"/>
          </w:tcPr>
          <w:p w:rsidR="00424FAB" w:rsidRPr="00C67F41" w:rsidRDefault="00C93E86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20</w:t>
            </w:r>
          </w:p>
        </w:tc>
      </w:tr>
      <w:tr w:rsidR="00424FAB" w:rsidRPr="00C67F41" w:rsidTr="004F3223">
        <w:tc>
          <w:tcPr>
            <w:tcW w:w="563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31" w:type="dxa"/>
          </w:tcPr>
          <w:p w:rsidR="00424FAB" w:rsidRDefault="00424FAB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GROSZEK ZIELONY</w:t>
            </w:r>
          </w:p>
        </w:tc>
        <w:tc>
          <w:tcPr>
            <w:tcW w:w="626" w:type="dxa"/>
          </w:tcPr>
          <w:p w:rsidR="00424FAB" w:rsidRDefault="00424FAB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57" w:type="dxa"/>
          </w:tcPr>
          <w:p w:rsidR="00424FAB" w:rsidRDefault="00424FAB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60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22</w:t>
            </w:r>
          </w:p>
        </w:tc>
        <w:tc>
          <w:tcPr>
            <w:tcW w:w="1388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90</w:t>
            </w:r>
          </w:p>
        </w:tc>
        <w:tc>
          <w:tcPr>
            <w:tcW w:w="1056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15</w:t>
            </w:r>
          </w:p>
        </w:tc>
        <w:tc>
          <w:tcPr>
            <w:tcW w:w="1207" w:type="dxa"/>
          </w:tcPr>
          <w:p w:rsidR="00424FAB" w:rsidRPr="00C67F41" w:rsidRDefault="00C93E86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60</w:t>
            </w:r>
          </w:p>
        </w:tc>
      </w:tr>
      <w:tr w:rsidR="00424FAB" w:rsidRPr="00C67F41" w:rsidTr="004F3223">
        <w:tc>
          <w:tcPr>
            <w:tcW w:w="563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931" w:type="dxa"/>
          </w:tcPr>
          <w:p w:rsidR="00424FAB" w:rsidRDefault="00424FAB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PALUSZKI Z FILETA RYBNE</w:t>
            </w:r>
          </w:p>
        </w:tc>
        <w:tc>
          <w:tcPr>
            <w:tcW w:w="626" w:type="dxa"/>
          </w:tcPr>
          <w:p w:rsidR="00424FAB" w:rsidRDefault="00424FAB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57" w:type="dxa"/>
          </w:tcPr>
          <w:p w:rsidR="00424FAB" w:rsidRDefault="00424FAB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560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,76</w:t>
            </w:r>
          </w:p>
        </w:tc>
        <w:tc>
          <w:tcPr>
            <w:tcW w:w="1388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,50</w:t>
            </w:r>
          </w:p>
        </w:tc>
        <w:tc>
          <w:tcPr>
            <w:tcW w:w="1056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,46</w:t>
            </w:r>
          </w:p>
        </w:tc>
        <w:tc>
          <w:tcPr>
            <w:tcW w:w="1207" w:type="dxa"/>
          </w:tcPr>
          <w:p w:rsidR="00424FAB" w:rsidRPr="00C67F41" w:rsidRDefault="00C93E86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79</w:t>
            </w:r>
          </w:p>
        </w:tc>
      </w:tr>
      <w:tr w:rsidR="00424FAB" w:rsidRPr="00C67F41" w:rsidTr="004F3223">
        <w:tc>
          <w:tcPr>
            <w:tcW w:w="563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931" w:type="dxa"/>
          </w:tcPr>
          <w:p w:rsidR="00424FAB" w:rsidRDefault="00424FAB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 xml:space="preserve">KALAFIOR </w:t>
            </w:r>
          </w:p>
        </w:tc>
        <w:tc>
          <w:tcPr>
            <w:tcW w:w="626" w:type="dxa"/>
          </w:tcPr>
          <w:p w:rsidR="00424FAB" w:rsidRDefault="00424FAB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57" w:type="dxa"/>
          </w:tcPr>
          <w:p w:rsidR="00424FAB" w:rsidRDefault="00424FAB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560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69</w:t>
            </w:r>
          </w:p>
        </w:tc>
        <w:tc>
          <w:tcPr>
            <w:tcW w:w="1388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14</w:t>
            </w:r>
          </w:p>
        </w:tc>
        <w:tc>
          <w:tcPr>
            <w:tcW w:w="1056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17</w:t>
            </w:r>
          </w:p>
        </w:tc>
        <w:tc>
          <w:tcPr>
            <w:tcW w:w="1207" w:type="dxa"/>
          </w:tcPr>
          <w:p w:rsidR="00424FAB" w:rsidRPr="00C67F41" w:rsidRDefault="00C93E86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15</w:t>
            </w:r>
          </w:p>
        </w:tc>
      </w:tr>
      <w:tr w:rsidR="00424FAB" w:rsidRPr="00C67F41" w:rsidTr="004F3223">
        <w:tc>
          <w:tcPr>
            <w:tcW w:w="563" w:type="dxa"/>
          </w:tcPr>
          <w:p w:rsidR="00424FAB" w:rsidRPr="00A209A1" w:rsidRDefault="00424FAB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31" w:type="dxa"/>
          </w:tcPr>
          <w:p w:rsidR="00424FAB" w:rsidRDefault="00424FAB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KLUSKI ŚLĄSKIE</w:t>
            </w:r>
          </w:p>
        </w:tc>
        <w:tc>
          <w:tcPr>
            <w:tcW w:w="626" w:type="dxa"/>
          </w:tcPr>
          <w:p w:rsidR="00424FAB" w:rsidRDefault="00424FAB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57" w:type="dxa"/>
          </w:tcPr>
          <w:p w:rsidR="00424FAB" w:rsidRDefault="00424FAB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66</w:t>
            </w:r>
          </w:p>
        </w:tc>
        <w:tc>
          <w:tcPr>
            <w:tcW w:w="1388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35</w:t>
            </w:r>
          </w:p>
        </w:tc>
        <w:tc>
          <w:tcPr>
            <w:tcW w:w="1056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95</w:t>
            </w:r>
          </w:p>
        </w:tc>
        <w:tc>
          <w:tcPr>
            <w:tcW w:w="1207" w:type="dxa"/>
          </w:tcPr>
          <w:p w:rsidR="00424FAB" w:rsidRPr="00C67F41" w:rsidRDefault="00C93E86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39</w:t>
            </w:r>
          </w:p>
        </w:tc>
      </w:tr>
      <w:tr w:rsidR="00424FAB" w:rsidRPr="00C67F41" w:rsidTr="004F3223">
        <w:tc>
          <w:tcPr>
            <w:tcW w:w="563" w:type="dxa"/>
          </w:tcPr>
          <w:p w:rsidR="00424FAB" w:rsidRPr="00A209A1" w:rsidRDefault="00424FAB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31" w:type="dxa"/>
          </w:tcPr>
          <w:p w:rsidR="00424FAB" w:rsidRDefault="00424FAB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KOPYTKA</w:t>
            </w:r>
          </w:p>
        </w:tc>
        <w:tc>
          <w:tcPr>
            <w:tcW w:w="626" w:type="dxa"/>
          </w:tcPr>
          <w:p w:rsidR="00424FAB" w:rsidRDefault="00424FAB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57" w:type="dxa"/>
          </w:tcPr>
          <w:p w:rsidR="00424FAB" w:rsidRDefault="00424FAB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560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85</w:t>
            </w:r>
          </w:p>
        </w:tc>
        <w:tc>
          <w:tcPr>
            <w:tcW w:w="1388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31</w:t>
            </w:r>
          </w:p>
        </w:tc>
        <w:tc>
          <w:tcPr>
            <w:tcW w:w="1056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55</w:t>
            </w:r>
          </w:p>
        </w:tc>
        <w:tc>
          <w:tcPr>
            <w:tcW w:w="1207" w:type="dxa"/>
          </w:tcPr>
          <w:p w:rsidR="00424FAB" w:rsidRPr="00C67F41" w:rsidRDefault="00C93E86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99</w:t>
            </w:r>
          </w:p>
        </w:tc>
      </w:tr>
      <w:tr w:rsidR="00424FAB" w:rsidRPr="00C67F41" w:rsidTr="004F3223">
        <w:tc>
          <w:tcPr>
            <w:tcW w:w="563" w:type="dxa"/>
          </w:tcPr>
          <w:p w:rsidR="00424FAB" w:rsidRPr="00A209A1" w:rsidRDefault="00424FAB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31" w:type="dxa"/>
          </w:tcPr>
          <w:p w:rsidR="00424FAB" w:rsidRDefault="00424FAB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MALINA</w:t>
            </w:r>
          </w:p>
        </w:tc>
        <w:tc>
          <w:tcPr>
            <w:tcW w:w="626" w:type="dxa"/>
          </w:tcPr>
          <w:p w:rsidR="00424FAB" w:rsidRDefault="00424FAB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57" w:type="dxa"/>
          </w:tcPr>
          <w:p w:rsidR="00424FAB" w:rsidRDefault="00424FAB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60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,04</w:t>
            </w:r>
          </w:p>
        </w:tc>
        <w:tc>
          <w:tcPr>
            <w:tcW w:w="1388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,70</w:t>
            </w:r>
          </w:p>
        </w:tc>
        <w:tc>
          <w:tcPr>
            <w:tcW w:w="1056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,24</w:t>
            </w:r>
          </w:p>
        </w:tc>
        <w:tc>
          <w:tcPr>
            <w:tcW w:w="1207" w:type="dxa"/>
          </w:tcPr>
          <w:p w:rsidR="00424FAB" w:rsidRPr="00C67F41" w:rsidRDefault="00C93E86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,2</w:t>
            </w:r>
          </w:p>
        </w:tc>
      </w:tr>
      <w:tr w:rsidR="00424FAB" w:rsidRPr="00C67F41" w:rsidTr="004F3223">
        <w:tc>
          <w:tcPr>
            <w:tcW w:w="563" w:type="dxa"/>
          </w:tcPr>
          <w:p w:rsidR="00424FAB" w:rsidRPr="00A209A1" w:rsidRDefault="00424FAB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31" w:type="dxa"/>
          </w:tcPr>
          <w:p w:rsidR="00424FAB" w:rsidRDefault="00424FAB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MARCHEW JUNIOR</w:t>
            </w:r>
          </w:p>
        </w:tc>
        <w:tc>
          <w:tcPr>
            <w:tcW w:w="626" w:type="dxa"/>
          </w:tcPr>
          <w:p w:rsidR="00424FAB" w:rsidRDefault="00424FAB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57" w:type="dxa"/>
          </w:tcPr>
          <w:p w:rsidR="00424FAB" w:rsidRDefault="00424FAB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560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86</w:t>
            </w:r>
          </w:p>
        </w:tc>
        <w:tc>
          <w:tcPr>
            <w:tcW w:w="1388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19</w:t>
            </w:r>
          </w:p>
        </w:tc>
        <w:tc>
          <w:tcPr>
            <w:tcW w:w="1056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30</w:t>
            </w:r>
          </w:p>
        </w:tc>
        <w:tc>
          <w:tcPr>
            <w:tcW w:w="1207" w:type="dxa"/>
          </w:tcPr>
          <w:p w:rsidR="00424FAB" w:rsidRPr="00C67F41" w:rsidRDefault="00C93E86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00</w:t>
            </w:r>
          </w:p>
        </w:tc>
      </w:tr>
      <w:tr w:rsidR="00424FAB" w:rsidRPr="00C67F41" w:rsidTr="004F3223">
        <w:tc>
          <w:tcPr>
            <w:tcW w:w="563" w:type="dxa"/>
          </w:tcPr>
          <w:p w:rsidR="00424FAB" w:rsidRPr="00A209A1" w:rsidRDefault="00424FAB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31" w:type="dxa"/>
          </w:tcPr>
          <w:p w:rsidR="00424FAB" w:rsidRDefault="00424FAB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MARCHEW KOSTKA</w:t>
            </w:r>
          </w:p>
        </w:tc>
        <w:tc>
          <w:tcPr>
            <w:tcW w:w="626" w:type="dxa"/>
          </w:tcPr>
          <w:p w:rsidR="00424FAB" w:rsidRDefault="00424FAB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57" w:type="dxa"/>
          </w:tcPr>
          <w:p w:rsidR="00424FAB" w:rsidRDefault="00424FAB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560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39</w:t>
            </w:r>
          </w:p>
        </w:tc>
        <w:tc>
          <w:tcPr>
            <w:tcW w:w="1388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58</w:t>
            </w:r>
          </w:p>
        </w:tc>
        <w:tc>
          <w:tcPr>
            <w:tcW w:w="1056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71</w:t>
            </w:r>
          </w:p>
        </w:tc>
        <w:tc>
          <w:tcPr>
            <w:tcW w:w="1207" w:type="dxa"/>
          </w:tcPr>
          <w:p w:rsidR="00424FAB" w:rsidRPr="00C67F41" w:rsidRDefault="00C93E86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80</w:t>
            </w:r>
          </w:p>
        </w:tc>
      </w:tr>
      <w:tr w:rsidR="00424FAB" w:rsidRPr="00C67F41" w:rsidTr="004F3223">
        <w:tc>
          <w:tcPr>
            <w:tcW w:w="563" w:type="dxa"/>
          </w:tcPr>
          <w:p w:rsidR="00424FAB" w:rsidRPr="00A209A1" w:rsidRDefault="00424FAB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31" w:type="dxa"/>
          </w:tcPr>
          <w:p w:rsidR="00424FAB" w:rsidRDefault="00424FAB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 xml:space="preserve">FILET Z DORSZA </w:t>
            </w:r>
          </w:p>
        </w:tc>
        <w:tc>
          <w:tcPr>
            <w:tcW w:w="626" w:type="dxa"/>
          </w:tcPr>
          <w:p w:rsidR="00424FAB" w:rsidRDefault="00424FAB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57" w:type="dxa"/>
          </w:tcPr>
          <w:p w:rsidR="00424FAB" w:rsidRDefault="00424FAB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560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,00</w:t>
            </w:r>
          </w:p>
        </w:tc>
        <w:tc>
          <w:tcPr>
            <w:tcW w:w="1388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,00</w:t>
            </w:r>
          </w:p>
        </w:tc>
        <w:tc>
          <w:tcPr>
            <w:tcW w:w="1056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,03</w:t>
            </w:r>
          </w:p>
        </w:tc>
        <w:tc>
          <w:tcPr>
            <w:tcW w:w="1207" w:type="dxa"/>
          </w:tcPr>
          <w:p w:rsidR="00424FAB" w:rsidRPr="00C67F41" w:rsidRDefault="00C93E86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,79</w:t>
            </w:r>
          </w:p>
        </w:tc>
      </w:tr>
      <w:tr w:rsidR="00424FAB" w:rsidRPr="00C67F41" w:rsidTr="004F3223">
        <w:tc>
          <w:tcPr>
            <w:tcW w:w="563" w:type="dxa"/>
          </w:tcPr>
          <w:p w:rsidR="00424FAB" w:rsidRPr="00A209A1" w:rsidRDefault="00424FAB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1" w:type="dxa"/>
          </w:tcPr>
          <w:p w:rsidR="00424FAB" w:rsidRDefault="00424FAB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PORZECZKA CZERWONA</w:t>
            </w:r>
          </w:p>
        </w:tc>
        <w:tc>
          <w:tcPr>
            <w:tcW w:w="626" w:type="dxa"/>
          </w:tcPr>
          <w:p w:rsidR="00424FAB" w:rsidRDefault="00424FAB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57" w:type="dxa"/>
          </w:tcPr>
          <w:p w:rsidR="00424FAB" w:rsidRDefault="00424FAB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560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20</w:t>
            </w:r>
          </w:p>
        </w:tc>
        <w:tc>
          <w:tcPr>
            <w:tcW w:w="1388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07</w:t>
            </w:r>
          </w:p>
        </w:tc>
        <w:tc>
          <w:tcPr>
            <w:tcW w:w="1056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93</w:t>
            </w:r>
          </w:p>
        </w:tc>
        <w:tc>
          <w:tcPr>
            <w:tcW w:w="1207" w:type="dxa"/>
          </w:tcPr>
          <w:p w:rsidR="00424FAB" w:rsidRPr="00C67F41" w:rsidRDefault="00C93E86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08</w:t>
            </w:r>
          </w:p>
        </w:tc>
      </w:tr>
      <w:tr w:rsidR="00424FAB" w:rsidRPr="00C67F41" w:rsidTr="004F3223">
        <w:tc>
          <w:tcPr>
            <w:tcW w:w="563" w:type="dxa"/>
          </w:tcPr>
          <w:p w:rsidR="00424FAB" w:rsidRPr="00A209A1" w:rsidRDefault="00424FAB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31" w:type="dxa"/>
          </w:tcPr>
          <w:p w:rsidR="00424FAB" w:rsidRDefault="00424FAB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MARCHEW Z GROSZKIEM</w:t>
            </w:r>
          </w:p>
        </w:tc>
        <w:tc>
          <w:tcPr>
            <w:tcW w:w="626" w:type="dxa"/>
          </w:tcPr>
          <w:p w:rsidR="00424FAB" w:rsidRDefault="00424FAB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57" w:type="dxa"/>
          </w:tcPr>
          <w:p w:rsidR="00424FAB" w:rsidRDefault="00424FAB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560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39</w:t>
            </w:r>
          </w:p>
        </w:tc>
        <w:tc>
          <w:tcPr>
            <w:tcW w:w="1388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93</w:t>
            </w:r>
          </w:p>
        </w:tc>
        <w:tc>
          <w:tcPr>
            <w:tcW w:w="1056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28</w:t>
            </w:r>
          </w:p>
        </w:tc>
        <w:tc>
          <w:tcPr>
            <w:tcW w:w="1207" w:type="dxa"/>
          </w:tcPr>
          <w:p w:rsidR="00424FAB" w:rsidRPr="00C67F41" w:rsidRDefault="00C93E86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00</w:t>
            </w:r>
          </w:p>
        </w:tc>
      </w:tr>
      <w:tr w:rsidR="00424FAB" w:rsidRPr="00C67F41" w:rsidTr="004F3223">
        <w:tc>
          <w:tcPr>
            <w:tcW w:w="563" w:type="dxa"/>
          </w:tcPr>
          <w:p w:rsidR="00424FAB" w:rsidRPr="00A209A1" w:rsidRDefault="00424FAB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31" w:type="dxa"/>
          </w:tcPr>
          <w:p w:rsidR="00424FAB" w:rsidRDefault="00424FAB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MIESZANKA 7 SKŁADNIKOWA</w:t>
            </w:r>
          </w:p>
        </w:tc>
        <w:tc>
          <w:tcPr>
            <w:tcW w:w="626" w:type="dxa"/>
          </w:tcPr>
          <w:p w:rsidR="00424FAB" w:rsidRDefault="00424FAB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57" w:type="dxa"/>
          </w:tcPr>
          <w:p w:rsidR="00424FAB" w:rsidRDefault="00424FAB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560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22</w:t>
            </w:r>
          </w:p>
        </w:tc>
        <w:tc>
          <w:tcPr>
            <w:tcW w:w="1388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46</w:t>
            </w:r>
          </w:p>
        </w:tc>
        <w:tc>
          <w:tcPr>
            <w:tcW w:w="1056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66</w:t>
            </w:r>
          </w:p>
        </w:tc>
        <w:tc>
          <w:tcPr>
            <w:tcW w:w="1207" w:type="dxa"/>
          </w:tcPr>
          <w:p w:rsidR="00424FAB" w:rsidRPr="00C67F41" w:rsidRDefault="00C93E86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00</w:t>
            </w:r>
          </w:p>
        </w:tc>
      </w:tr>
      <w:tr w:rsidR="00424FAB" w:rsidRPr="00C67F41" w:rsidTr="004F3223">
        <w:tc>
          <w:tcPr>
            <w:tcW w:w="563" w:type="dxa"/>
          </w:tcPr>
          <w:p w:rsidR="00424FAB" w:rsidRPr="00A209A1" w:rsidRDefault="00424FAB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31" w:type="dxa"/>
          </w:tcPr>
          <w:p w:rsidR="00424FAB" w:rsidRDefault="00424FAB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MIESZANKA KOMPOTOWA</w:t>
            </w:r>
          </w:p>
        </w:tc>
        <w:tc>
          <w:tcPr>
            <w:tcW w:w="626" w:type="dxa"/>
          </w:tcPr>
          <w:p w:rsidR="00424FAB" w:rsidRDefault="00424FAB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57" w:type="dxa"/>
          </w:tcPr>
          <w:p w:rsidR="00424FAB" w:rsidRDefault="00424FAB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560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28</w:t>
            </w:r>
          </w:p>
        </w:tc>
        <w:tc>
          <w:tcPr>
            <w:tcW w:w="1388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94</w:t>
            </w:r>
          </w:p>
        </w:tc>
        <w:tc>
          <w:tcPr>
            <w:tcW w:w="1056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39</w:t>
            </w:r>
          </w:p>
        </w:tc>
        <w:tc>
          <w:tcPr>
            <w:tcW w:w="1207" w:type="dxa"/>
          </w:tcPr>
          <w:p w:rsidR="00424FAB" w:rsidRPr="00C67F41" w:rsidRDefault="00C93E86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56</w:t>
            </w:r>
          </w:p>
        </w:tc>
      </w:tr>
      <w:tr w:rsidR="00424FAB" w:rsidRPr="00C67F41" w:rsidTr="004F3223">
        <w:tc>
          <w:tcPr>
            <w:tcW w:w="563" w:type="dxa"/>
          </w:tcPr>
          <w:p w:rsidR="00424FAB" w:rsidRPr="00A209A1" w:rsidRDefault="00424FAB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31" w:type="dxa"/>
          </w:tcPr>
          <w:p w:rsidR="00424FAB" w:rsidRDefault="00424FAB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PIEROGI RUSKIE</w:t>
            </w:r>
          </w:p>
        </w:tc>
        <w:tc>
          <w:tcPr>
            <w:tcW w:w="626" w:type="dxa"/>
          </w:tcPr>
          <w:p w:rsidR="00424FAB" w:rsidRDefault="00424FAB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57" w:type="dxa"/>
          </w:tcPr>
          <w:p w:rsidR="00424FAB" w:rsidRDefault="00424FAB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560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86</w:t>
            </w:r>
          </w:p>
        </w:tc>
        <w:tc>
          <w:tcPr>
            <w:tcW w:w="1388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11</w:t>
            </w:r>
          </w:p>
        </w:tc>
        <w:tc>
          <w:tcPr>
            <w:tcW w:w="1056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98</w:t>
            </w:r>
          </w:p>
        </w:tc>
        <w:tc>
          <w:tcPr>
            <w:tcW w:w="1207" w:type="dxa"/>
          </w:tcPr>
          <w:p w:rsidR="00424FAB" w:rsidRPr="00C67F41" w:rsidRDefault="00C93E86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99</w:t>
            </w:r>
          </w:p>
        </w:tc>
      </w:tr>
      <w:tr w:rsidR="00424FAB" w:rsidRPr="00C67F41" w:rsidTr="004F3223">
        <w:tc>
          <w:tcPr>
            <w:tcW w:w="563" w:type="dxa"/>
          </w:tcPr>
          <w:p w:rsidR="00424FAB" w:rsidRPr="00A209A1" w:rsidRDefault="00424FAB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31" w:type="dxa"/>
          </w:tcPr>
          <w:p w:rsidR="00424FAB" w:rsidRDefault="00424FAB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SAŁATKA CESARSKA</w:t>
            </w:r>
          </w:p>
        </w:tc>
        <w:tc>
          <w:tcPr>
            <w:tcW w:w="626" w:type="dxa"/>
          </w:tcPr>
          <w:p w:rsidR="00424FAB" w:rsidRDefault="00424FAB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57" w:type="dxa"/>
          </w:tcPr>
          <w:p w:rsidR="00424FAB" w:rsidRDefault="00424FAB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560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80</w:t>
            </w:r>
          </w:p>
        </w:tc>
        <w:tc>
          <w:tcPr>
            <w:tcW w:w="1388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27</w:t>
            </w:r>
          </w:p>
        </w:tc>
        <w:tc>
          <w:tcPr>
            <w:tcW w:w="1056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23</w:t>
            </w:r>
          </w:p>
        </w:tc>
        <w:tc>
          <w:tcPr>
            <w:tcW w:w="1207" w:type="dxa"/>
          </w:tcPr>
          <w:p w:rsidR="00424FAB" w:rsidRPr="00C67F41" w:rsidRDefault="00C93E86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29</w:t>
            </w:r>
          </w:p>
        </w:tc>
      </w:tr>
      <w:tr w:rsidR="00424FAB" w:rsidRPr="00C67F41" w:rsidTr="004F3223">
        <w:tc>
          <w:tcPr>
            <w:tcW w:w="563" w:type="dxa"/>
          </w:tcPr>
          <w:p w:rsidR="00424FAB" w:rsidRPr="00A209A1" w:rsidRDefault="00424FAB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31" w:type="dxa"/>
          </w:tcPr>
          <w:p w:rsidR="00424FAB" w:rsidRDefault="00424FAB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SAŁATKA TRÓJKOLOROWA</w:t>
            </w:r>
          </w:p>
        </w:tc>
        <w:tc>
          <w:tcPr>
            <w:tcW w:w="626" w:type="dxa"/>
          </w:tcPr>
          <w:p w:rsidR="00424FAB" w:rsidRDefault="00424FAB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57" w:type="dxa"/>
          </w:tcPr>
          <w:p w:rsidR="00424FAB" w:rsidRDefault="00424FAB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560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75</w:t>
            </w:r>
          </w:p>
        </w:tc>
        <w:tc>
          <w:tcPr>
            <w:tcW w:w="1388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94</w:t>
            </w:r>
          </w:p>
        </w:tc>
        <w:tc>
          <w:tcPr>
            <w:tcW w:w="1056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52</w:t>
            </w:r>
          </w:p>
        </w:tc>
        <w:tc>
          <w:tcPr>
            <w:tcW w:w="1207" w:type="dxa"/>
          </w:tcPr>
          <w:p w:rsidR="00424FAB" w:rsidRPr="00C67F41" w:rsidRDefault="00C93E86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29</w:t>
            </w:r>
          </w:p>
        </w:tc>
      </w:tr>
      <w:tr w:rsidR="00424FAB" w:rsidRPr="00C67F41" w:rsidTr="004F3223">
        <w:tc>
          <w:tcPr>
            <w:tcW w:w="563" w:type="dxa"/>
          </w:tcPr>
          <w:p w:rsidR="00424FAB" w:rsidRPr="00A209A1" w:rsidRDefault="00424FAB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31" w:type="dxa"/>
          </w:tcPr>
          <w:p w:rsidR="00424FAB" w:rsidRDefault="00424FAB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SZPINAK SIEKANY</w:t>
            </w:r>
          </w:p>
        </w:tc>
        <w:tc>
          <w:tcPr>
            <w:tcW w:w="626" w:type="dxa"/>
          </w:tcPr>
          <w:p w:rsidR="00424FAB" w:rsidRDefault="00424FAB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57" w:type="dxa"/>
          </w:tcPr>
          <w:p w:rsidR="00424FAB" w:rsidRDefault="00424FAB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560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04</w:t>
            </w:r>
          </w:p>
        </w:tc>
        <w:tc>
          <w:tcPr>
            <w:tcW w:w="1388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88</w:t>
            </w:r>
          </w:p>
        </w:tc>
        <w:tc>
          <w:tcPr>
            <w:tcW w:w="1056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42</w:t>
            </w:r>
          </w:p>
        </w:tc>
        <w:tc>
          <w:tcPr>
            <w:tcW w:w="1207" w:type="dxa"/>
          </w:tcPr>
          <w:p w:rsidR="00424FAB" w:rsidRPr="00C67F41" w:rsidRDefault="00C93E86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96</w:t>
            </w:r>
          </w:p>
        </w:tc>
      </w:tr>
      <w:tr w:rsidR="00424FAB" w:rsidRPr="00C67F41" w:rsidTr="004F3223">
        <w:tc>
          <w:tcPr>
            <w:tcW w:w="563" w:type="dxa"/>
          </w:tcPr>
          <w:p w:rsidR="00424FAB" w:rsidRPr="00A209A1" w:rsidRDefault="00424FAB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31" w:type="dxa"/>
          </w:tcPr>
          <w:p w:rsidR="00424FAB" w:rsidRDefault="00424FAB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TRUSKAWKA</w:t>
            </w:r>
          </w:p>
        </w:tc>
        <w:tc>
          <w:tcPr>
            <w:tcW w:w="626" w:type="dxa"/>
          </w:tcPr>
          <w:p w:rsidR="00424FAB" w:rsidRDefault="00424FAB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57" w:type="dxa"/>
          </w:tcPr>
          <w:p w:rsidR="00424FAB" w:rsidRDefault="00424FAB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560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75</w:t>
            </w:r>
          </w:p>
        </w:tc>
        <w:tc>
          <w:tcPr>
            <w:tcW w:w="1388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00</w:t>
            </w:r>
          </w:p>
        </w:tc>
        <w:tc>
          <w:tcPr>
            <w:tcW w:w="1056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19</w:t>
            </w:r>
          </w:p>
        </w:tc>
        <w:tc>
          <w:tcPr>
            <w:tcW w:w="1207" w:type="dxa"/>
          </w:tcPr>
          <w:p w:rsidR="00424FAB" w:rsidRPr="00C67F41" w:rsidRDefault="00C93E86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,00</w:t>
            </w:r>
          </w:p>
        </w:tc>
      </w:tr>
      <w:tr w:rsidR="00424FAB" w:rsidRPr="00C67F41" w:rsidTr="004F3223">
        <w:tc>
          <w:tcPr>
            <w:tcW w:w="563" w:type="dxa"/>
          </w:tcPr>
          <w:p w:rsidR="00424FAB" w:rsidRPr="00A209A1" w:rsidRDefault="00424FAB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31" w:type="dxa"/>
          </w:tcPr>
          <w:p w:rsidR="00424FAB" w:rsidRDefault="00424FAB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WIŚNIA BEZ PESTKI</w:t>
            </w:r>
          </w:p>
        </w:tc>
        <w:tc>
          <w:tcPr>
            <w:tcW w:w="626" w:type="dxa"/>
          </w:tcPr>
          <w:p w:rsidR="00424FAB" w:rsidRDefault="00424FAB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57" w:type="dxa"/>
          </w:tcPr>
          <w:p w:rsidR="00424FAB" w:rsidRDefault="00424FAB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560" w:type="dxa"/>
          </w:tcPr>
          <w:p w:rsidR="00424FAB" w:rsidRPr="00C67F41" w:rsidRDefault="00424FAB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69</w:t>
            </w:r>
          </w:p>
        </w:tc>
        <w:tc>
          <w:tcPr>
            <w:tcW w:w="1388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27</w:t>
            </w:r>
          </w:p>
        </w:tc>
        <w:tc>
          <w:tcPr>
            <w:tcW w:w="1056" w:type="dxa"/>
          </w:tcPr>
          <w:p w:rsidR="00424FAB" w:rsidRPr="00C67F41" w:rsidRDefault="0013622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53</w:t>
            </w:r>
          </w:p>
        </w:tc>
        <w:tc>
          <w:tcPr>
            <w:tcW w:w="1207" w:type="dxa"/>
          </w:tcPr>
          <w:p w:rsidR="00424FAB" w:rsidRPr="00C67F41" w:rsidRDefault="00C93E86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92</w:t>
            </w:r>
          </w:p>
        </w:tc>
      </w:tr>
      <w:tr w:rsidR="00424FAB" w:rsidRPr="00CE2034" w:rsidTr="004F3223">
        <w:tc>
          <w:tcPr>
            <w:tcW w:w="4077" w:type="dxa"/>
            <w:gridSpan w:val="4"/>
          </w:tcPr>
          <w:p w:rsidR="00424FAB" w:rsidRPr="00CE2034" w:rsidRDefault="00424FAB" w:rsidP="004F3223">
            <w:pPr>
              <w:spacing w:before="100" w:beforeAutospacing="1" w:line="288" w:lineRule="auto"/>
              <w:jc w:val="right"/>
              <w:rPr>
                <w:b/>
                <w:sz w:val="14"/>
                <w:szCs w:val="18"/>
              </w:rPr>
            </w:pPr>
            <w:r w:rsidRPr="00CE2034">
              <w:rPr>
                <w:b/>
                <w:sz w:val="20"/>
                <w:szCs w:val="18"/>
              </w:rPr>
              <w:t>Razem</w:t>
            </w:r>
          </w:p>
        </w:tc>
        <w:tc>
          <w:tcPr>
            <w:tcW w:w="1560" w:type="dxa"/>
          </w:tcPr>
          <w:p w:rsidR="00424FAB" w:rsidRPr="00CE2034" w:rsidRDefault="00424FAB" w:rsidP="004F3223">
            <w:pPr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40904,90</w:t>
            </w:r>
          </w:p>
        </w:tc>
        <w:tc>
          <w:tcPr>
            <w:tcW w:w="1388" w:type="dxa"/>
          </w:tcPr>
          <w:p w:rsidR="00424FAB" w:rsidRPr="00CE2034" w:rsidRDefault="0013622A" w:rsidP="004F3223">
            <w:pPr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44700,30</w:t>
            </w:r>
          </w:p>
        </w:tc>
        <w:tc>
          <w:tcPr>
            <w:tcW w:w="1056" w:type="dxa"/>
          </w:tcPr>
          <w:p w:rsidR="00424FAB" w:rsidRPr="00CE2034" w:rsidRDefault="0013622A" w:rsidP="004F3223">
            <w:pPr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47338,00</w:t>
            </w:r>
          </w:p>
        </w:tc>
        <w:tc>
          <w:tcPr>
            <w:tcW w:w="1207" w:type="dxa"/>
          </w:tcPr>
          <w:p w:rsidR="00424FAB" w:rsidRPr="00CE2034" w:rsidRDefault="00C93E86" w:rsidP="004F3223">
            <w:pPr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55440,40</w:t>
            </w:r>
          </w:p>
        </w:tc>
      </w:tr>
    </w:tbl>
    <w:p w:rsidR="004060F9" w:rsidRDefault="004060F9" w:rsidP="004060F9">
      <w:pPr>
        <w:rPr>
          <w:rFonts w:cstheme="minorHAnsi"/>
          <w:sz w:val="24"/>
          <w:szCs w:val="24"/>
        </w:rPr>
      </w:pPr>
    </w:p>
    <w:p w:rsidR="004060F9" w:rsidRDefault="004060F9" w:rsidP="004060F9">
      <w:pPr>
        <w:rPr>
          <w:rFonts w:cstheme="minorHAnsi"/>
          <w:sz w:val="24"/>
          <w:szCs w:val="24"/>
        </w:rPr>
      </w:pPr>
    </w:p>
    <w:p w:rsidR="004060F9" w:rsidRPr="00A95C04" w:rsidRDefault="004060F9" w:rsidP="004060F9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sz w:val="28"/>
          <w:szCs w:val="28"/>
          <w:lang w:eastAsia="pl-PL"/>
        </w:rPr>
        <w:t>WYKAZ ARTYKUŁÓW SPOŻYWCZYCH</w:t>
      </w:r>
      <w:r w:rsidRPr="00A95C04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I PROPOZYCJE CENOWE OFERENTÓW NA DOSTAWĘ DO STOŁÓW</w:t>
      </w:r>
      <w:r w:rsidR="00840543">
        <w:rPr>
          <w:rFonts w:eastAsia="Times New Roman" w:cstheme="minorHAnsi"/>
          <w:b/>
          <w:bCs/>
          <w:sz w:val="28"/>
          <w:szCs w:val="28"/>
          <w:lang w:eastAsia="pl-PL"/>
        </w:rPr>
        <w:t>KI SZKOLNEJ W ROKU SZKOLNYM 2022/2023</w:t>
      </w:r>
    </w:p>
    <w:p w:rsidR="004060F9" w:rsidRDefault="004060F9" w:rsidP="004060F9">
      <w:pPr>
        <w:rPr>
          <w:rFonts w:cstheme="minorHAnsi"/>
          <w:sz w:val="24"/>
          <w:szCs w:val="24"/>
        </w:rPr>
      </w:pPr>
    </w:p>
    <w:p w:rsidR="004060F9" w:rsidRDefault="004060F9" w:rsidP="004060F9">
      <w:pPr>
        <w:rPr>
          <w:rFonts w:cstheme="minorHAnsi"/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00"/>
        <w:gridCol w:w="3477"/>
        <w:gridCol w:w="709"/>
        <w:gridCol w:w="851"/>
        <w:gridCol w:w="3651"/>
        <w:gridCol w:w="34"/>
      </w:tblGrid>
      <w:tr w:rsidR="00C76ED5" w:rsidRPr="00C67F41" w:rsidTr="00BF0BF6">
        <w:trPr>
          <w:gridAfter w:val="1"/>
          <w:wAfter w:w="34" w:type="dxa"/>
          <w:trHeight w:val="596"/>
        </w:trPr>
        <w:tc>
          <w:tcPr>
            <w:tcW w:w="600" w:type="dxa"/>
          </w:tcPr>
          <w:p w:rsidR="00C76ED5" w:rsidRPr="00D04E61" w:rsidRDefault="00D04E61" w:rsidP="00DC74D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P</w:t>
            </w:r>
            <w:r w:rsidR="00C76ED5" w:rsidRPr="00D04E61">
              <w:rPr>
                <w:rFonts w:cstheme="minorHAnsi"/>
                <w:szCs w:val="24"/>
              </w:rPr>
              <w:t>.</w:t>
            </w:r>
          </w:p>
        </w:tc>
        <w:tc>
          <w:tcPr>
            <w:tcW w:w="3477" w:type="dxa"/>
          </w:tcPr>
          <w:p w:rsidR="00C76ED5" w:rsidRPr="00D04E61" w:rsidRDefault="00C76ED5" w:rsidP="00DC74DA">
            <w:pPr>
              <w:rPr>
                <w:rFonts w:cstheme="minorHAnsi"/>
                <w:szCs w:val="24"/>
              </w:rPr>
            </w:pPr>
            <w:r w:rsidRPr="00D04E61">
              <w:rPr>
                <w:rFonts w:cstheme="minorHAnsi"/>
                <w:szCs w:val="24"/>
              </w:rPr>
              <w:t>NAZWA PRODUKTU</w:t>
            </w:r>
          </w:p>
        </w:tc>
        <w:tc>
          <w:tcPr>
            <w:tcW w:w="709" w:type="dxa"/>
          </w:tcPr>
          <w:p w:rsidR="00C76ED5" w:rsidRPr="00D04E61" w:rsidRDefault="00C76ED5" w:rsidP="00DC74DA">
            <w:pPr>
              <w:rPr>
                <w:rFonts w:cstheme="minorHAnsi"/>
                <w:szCs w:val="24"/>
              </w:rPr>
            </w:pPr>
            <w:r w:rsidRPr="00D04E61">
              <w:rPr>
                <w:rFonts w:cstheme="minorHAnsi"/>
                <w:szCs w:val="24"/>
              </w:rPr>
              <w:t>J/M</w:t>
            </w:r>
          </w:p>
        </w:tc>
        <w:tc>
          <w:tcPr>
            <w:tcW w:w="851" w:type="dxa"/>
          </w:tcPr>
          <w:p w:rsidR="00C76ED5" w:rsidRPr="00D04E61" w:rsidRDefault="00C76ED5" w:rsidP="00DC74DA">
            <w:pPr>
              <w:jc w:val="center"/>
              <w:rPr>
                <w:rFonts w:cstheme="minorHAnsi"/>
                <w:szCs w:val="24"/>
              </w:rPr>
            </w:pPr>
            <w:r w:rsidRPr="00D04E61">
              <w:rPr>
                <w:rFonts w:cstheme="minorHAnsi"/>
                <w:szCs w:val="24"/>
              </w:rPr>
              <w:t>ILOŚĆ</w:t>
            </w:r>
          </w:p>
        </w:tc>
        <w:tc>
          <w:tcPr>
            <w:tcW w:w="3651" w:type="dxa"/>
          </w:tcPr>
          <w:p w:rsidR="00C76ED5" w:rsidRPr="00D04E61" w:rsidRDefault="00C76ED5" w:rsidP="004F3223">
            <w:pPr>
              <w:rPr>
                <w:rFonts w:cstheme="minorHAnsi"/>
                <w:szCs w:val="24"/>
              </w:rPr>
            </w:pPr>
            <w:r w:rsidRPr="00D04E61">
              <w:rPr>
                <w:rFonts w:cstheme="minorHAnsi"/>
                <w:szCs w:val="24"/>
              </w:rPr>
              <w:t>PROPONOWANA CENA BRUTTO W ZŁ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Pr="00C67F41" w:rsidRDefault="00C76ED5" w:rsidP="00DC74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77" w:type="dxa"/>
          </w:tcPr>
          <w:p w:rsidR="00C76ED5" w:rsidRPr="00C67F41" w:rsidRDefault="00C76ED5" w:rsidP="00DC74DA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</w:rPr>
              <w:t>ANANAS KOSTKA 565G</w:t>
            </w:r>
          </w:p>
        </w:tc>
        <w:tc>
          <w:tcPr>
            <w:tcW w:w="709" w:type="dxa"/>
          </w:tcPr>
          <w:p w:rsidR="00C76ED5" w:rsidRPr="00C76ED5" w:rsidRDefault="00C76ED5" w:rsidP="00C76ED5">
            <w:pPr>
              <w:jc w:val="center"/>
              <w:rPr>
                <w:rFonts w:cstheme="minorHAnsi"/>
                <w:szCs w:val="24"/>
              </w:rPr>
            </w:pPr>
            <w:r w:rsidRPr="00C76ED5">
              <w:rPr>
                <w:rFonts w:cstheme="minorHAnsi"/>
                <w:szCs w:val="24"/>
              </w:rPr>
              <w:t xml:space="preserve"> SZT.</w:t>
            </w:r>
          </w:p>
        </w:tc>
        <w:tc>
          <w:tcPr>
            <w:tcW w:w="851" w:type="dxa"/>
          </w:tcPr>
          <w:p w:rsidR="00C76ED5" w:rsidRPr="00C76ED5" w:rsidRDefault="00C76ED5" w:rsidP="00C76ED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   </w:t>
            </w:r>
            <w:r w:rsidRPr="00C76ED5">
              <w:rPr>
                <w:rFonts w:cstheme="minorHAnsi"/>
                <w:szCs w:val="24"/>
              </w:rPr>
              <w:t>10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88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Pr="00C67F41" w:rsidRDefault="00C76ED5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ANANAS KOSTKA 310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Pr="00C67F41" w:rsidRDefault="00C76ED5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BATON CRUNCHY 40GBATON 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4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Pr="00C67F41" w:rsidRDefault="00C76ED5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PAWEŁEK ŚMIETANKOWY 45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89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Pr="00C67F41" w:rsidRDefault="00C76ED5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BARSZCZ KON KRAKUS 330ML 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40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56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Pr="00C67F41" w:rsidRDefault="00C76ED5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BAZYLIA 50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Pr="00C67F41" w:rsidRDefault="00C76ED5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BISZKOPTY 125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2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Pr="00C67F41" w:rsidRDefault="00C76ED5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BISZKOPTY DESEROWE 1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,5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Pr="00C67F41" w:rsidRDefault="00C76ED5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BRZOSKWINIE POŁÓWKI 82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5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Pr="00C67F41" w:rsidRDefault="00C76ED5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BUDYŃ DELECTA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05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Pr="00C67F41" w:rsidRDefault="00C76ED5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BUŁKA TARTA 5 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Pr="00C67F41" w:rsidRDefault="00C76ED5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CHRUPKI KUKUR. 5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Pr="00C67F41" w:rsidRDefault="00C76ED5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CHRZAN TARTY 1 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7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Pr="00C67F41" w:rsidRDefault="00C76ED5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CIAST. HERB PETIT BEURRE. 10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3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Pr="00C67F41" w:rsidRDefault="00C76ED5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CIAST. HERB BE-BE 16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4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Pr="00C67F41" w:rsidRDefault="00C76ED5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CIAST LUBISIE 3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99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Pr="00C67F41" w:rsidRDefault="00C76ED5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CIAST OWSIANE 38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6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Pr="00C67F41" w:rsidRDefault="00C76ED5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CUKIER 1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KG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5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Pr="00C67F41" w:rsidRDefault="00C76ED5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CUKIER PUDER 0,5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5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Pr="00C67F41" w:rsidRDefault="00C76ED5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CUKIER WANILIOWY 1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Pr="00C67F41" w:rsidRDefault="00C76ED5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CURRY 50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,5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Pr="00C67F41" w:rsidRDefault="00C76ED5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CYNAMON MIELONY 2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Pr="00C67F41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CZEKOLADA GORZKA 10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1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Pr="00C67F41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CZOSNEK GRANULOWANY 1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Pr="00C67F41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CZOSNEK SUSZONY PŁTEK 1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Pr="00C67F41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DAKTYLE SUSZONE 10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3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Pr="00C67F41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FASOLA DROBNA 5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KG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FASOLA JAŚ (GRUBA) 5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KG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,58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GALARETKA DELECTA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65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GAŁKA MUSZKATOŁOWA 15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4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GROCH ŁUSKANY POŁÓWKI 5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KG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GROSZEK KONSERWOWY 40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GROSZEK KONSERWOWY 260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GROSZEK PTYSIOWY 1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GRUSZKI W SYROPIE 85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5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GRZANKI 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GRZANKI ZIOŁOWO CZOSNKOWE 70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,95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HERBATA 100 LIPTON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HERBATA CYTRYNOWA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HERBATA KOPER WŁOSKI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25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HERBATA MALINOWA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7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HERBATA MELISA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45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HERBATA MIĘTA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85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HERBATA OWOCE LEŚNE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75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HERBATA POKRZYWA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00</w:t>
            </w:r>
          </w:p>
        </w:tc>
      </w:tr>
      <w:tr w:rsidR="00C76ED5" w:rsidRPr="00C67F41" w:rsidTr="00BF0BF6">
        <w:trPr>
          <w:gridAfter w:val="1"/>
          <w:wAfter w:w="34" w:type="dxa"/>
          <w:trHeight w:val="358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HERBATA RUMIANEK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95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HERBATA Z DZIKA RÓŻĄ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75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HERBATA ZIELONA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45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9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HERBATA ŻURAWINOWA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8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JAJA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700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7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KAKAO DECOMORENO 8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8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KAPUSTA CZERWONA 164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KAPUSTA KWASZONA Z MARCH. 85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KASZA BULGUR 5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KG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KASZA GRYCZANA PRAŻONA 5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KG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KASZA JAGLANA 5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KG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KASZA JĘCZMIENNA 5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KG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KASZA KUKURYDZIANA 50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KG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KASZA KUS </w:t>
            </w:r>
            <w:proofErr w:type="spellStart"/>
            <w:r>
              <w:rPr>
                <w:b/>
                <w:bCs/>
              </w:rPr>
              <w:t>KUS</w:t>
            </w:r>
            <w:proofErr w:type="spellEnd"/>
            <w:r>
              <w:rPr>
                <w:b/>
                <w:bCs/>
              </w:rPr>
              <w:t xml:space="preserve"> 50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KG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KASZA MANNA 1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KG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KASZA ORKISZOWA 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KG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KASZA PERŁOWA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KG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7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KASZA PĘCZAK 5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KG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KASZA WIEJSKA ŚREDNIA 1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KG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7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KAWA ANATOL EX 147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7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KAWA INKA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KAWA ZBOŻOWA 50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75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KISIEL DELECTA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15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 xml:space="preserve">KON BARSZCZU CZER. 300ML KRAKUS 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56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KON POMIDOROWY 30% O,9L SŁ.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5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5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KON POMIDOROWY 30% 450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KOPER SUSZONY 20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KUCHAREK 5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KUCHAREK W PŁYNIE 1L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7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KUKURYDZA KONSER. 425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5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KURKUMA 15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1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7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KWASEK CYTRYNOWY 18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6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LIŚĆ LAUROWY 50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5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LUBCZYK 12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5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MAJERANEK 1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MAJONEZ POMORSKI 5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MAKARON GWIAZDKI 3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MAKARON KOKARDKA MAŁA 40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9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MAKARON KOKARDA 2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5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MAKARON KOLANKA OZDOBNE 2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,5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MAKARON KOLANKA Z FALB 3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MAKARON LITERKI 5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8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MAKARON ŁAZANKA 2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9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MAKARON MUSZELKA 5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MAKARON MUSZELKA MAŁA 2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1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MAKARON NITKA CIĘTA 3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,5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MAKARON PIÓRA 2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,5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MAKARON RURKI 5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4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MAKARON SPAGHETTI 3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30378" w:rsidRPr="00C67F41" w:rsidRDefault="00DC74DA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MAKARON ŚWIDERKI 2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C30378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,5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MAKARON ZACIERKA 5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C30378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7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MANDARYNKA W SYROPIE 312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3651" w:type="dxa"/>
          </w:tcPr>
          <w:p w:rsidR="00C76ED5" w:rsidRPr="00C67F41" w:rsidRDefault="00C30378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5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MANGO W SYROPIE 425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3651" w:type="dxa"/>
          </w:tcPr>
          <w:p w:rsidR="00C76ED5" w:rsidRPr="00C67F41" w:rsidRDefault="00C30378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2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9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MĄKA PSZENNA 1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KG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3651" w:type="dxa"/>
          </w:tcPr>
          <w:p w:rsidR="00C76ED5" w:rsidRPr="00C67F41" w:rsidRDefault="00C30378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25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MĄKA ZIEMNIACZANA 1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KG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3651" w:type="dxa"/>
          </w:tcPr>
          <w:p w:rsidR="00C76ED5" w:rsidRPr="00C67F41" w:rsidRDefault="00C30378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MĄKA ŻYTNIA 1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KG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3651" w:type="dxa"/>
          </w:tcPr>
          <w:p w:rsidR="00C76ED5" w:rsidRPr="00C67F41" w:rsidRDefault="00C30378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5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2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MIGDAŁY PŁATKI 50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3651" w:type="dxa"/>
          </w:tcPr>
          <w:p w:rsidR="00C76ED5" w:rsidRPr="00C67F41" w:rsidRDefault="00C30378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,7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3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MIÓD WIELOKW. SŁ. 1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3651" w:type="dxa"/>
          </w:tcPr>
          <w:p w:rsidR="00C76ED5" w:rsidRPr="00C67F41" w:rsidRDefault="00C30378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4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MORELA SUSZONA 50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3651" w:type="dxa"/>
          </w:tcPr>
          <w:p w:rsidR="00C76ED5" w:rsidRPr="00C67F41" w:rsidRDefault="00C30378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MUSLI OWOCOWE CRUNCHY 1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651" w:type="dxa"/>
          </w:tcPr>
          <w:p w:rsidR="00C76ED5" w:rsidRPr="00C67F41" w:rsidRDefault="00C30378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5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6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MUSLI TROPIKALNE 1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651" w:type="dxa"/>
          </w:tcPr>
          <w:p w:rsidR="00C76ED5" w:rsidRPr="00C67F41" w:rsidRDefault="00C30378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5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7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MUSZTARDA SAREPSKA 1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651" w:type="dxa"/>
          </w:tcPr>
          <w:p w:rsidR="00C76ED5" w:rsidRPr="00C67F41" w:rsidRDefault="00C30378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5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8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NAĆ PIETRUSZKI SUSZONA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C30378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,5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9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OCET 10% 0,5L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651" w:type="dxa"/>
          </w:tcPr>
          <w:p w:rsidR="00C76ED5" w:rsidRPr="00C67F41" w:rsidRDefault="00C30378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2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OGÓRKI KONSERWOWE CAŁE 0,9L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3651" w:type="dxa"/>
          </w:tcPr>
          <w:p w:rsidR="00C76ED5" w:rsidRPr="00C67F41" w:rsidRDefault="00C30378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5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OGÓRKI KWASZONE 900ML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3651" w:type="dxa"/>
          </w:tcPr>
          <w:p w:rsidR="00C76ED5" w:rsidRPr="00C67F41" w:rsidRDefault="00C30378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96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2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OLEJ RZEPAKOWY 5L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3651" w:type="dxa"/>
          </w:tcPr>
          <w:p w:rsidR="00C76ED5" w:rsidRPr="00C67F41" w:rsidRDefault="00C30378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3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OLIWA Z OLIWEK EX V SZKŁO 0,5L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651" w:type="dxa"/>
          </w:tcPr>
          <w:p w:rsidR="00C76ED5" w:rsidRPr="00C67F41" w:rsidRDefault="00C30378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4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OREGANO 1 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5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PALUSZKI BESK SER/CEBUL 22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2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6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PALUSZKI LAJKONIK JUNIOR 18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6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7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PALUSZKI LAJKONIK SŁONE 20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5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8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PAPRYKA OSTRA 1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5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9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PAPRYKA SŁODKA 1 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5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PESTKI DYNI ŁUSKANE 10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7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1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PIEPRZ CYTRYNOWY 90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PIEPRZ CZARNY MIELONY 1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PIEPRZ ZIOŁOWY 1 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4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PIEPRZ ZIARNISTY 90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PŁATKI CORN FLAKES 1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5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6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PŁATKI JAGLANE 40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7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PŁATKI JĘCZ. BŁYSK. 40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2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PŁATKI OWSIANE BŁYSK. 50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6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9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PŁATKI RYŻOWE 180G KARTON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8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0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POMIDORY B/S CAŁE 2,5 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5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1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PROSZEK DO PIECZENIA 16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5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2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PRZECIER OGÓRKOWY 86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8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PULPA POMIDOROWA 3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4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RODZYNKI SUŁTAŃSKIE 75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2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5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RYŻ 1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KG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6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RYZ PARABOLICZNY 5 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7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SEZAM 1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8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SĘKACZ KAKAOWY 32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9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SŁONECZNIK ŁUSKANY 50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3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0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SODA OCZYSZCZONA 4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6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1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SOK KUBUŚ 300ML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1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SOK MULTIVITAMINA 100% 0,2L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3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SOK WIELOWARZYWNY 0,33L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2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4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SOK Z KISZONEJ KAPUSTY 0,5L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95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5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SÓL 1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KG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15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6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SZCZAW SIEKANY 900ML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8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7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TYGRYSKI PAŁECZKI KUKUR 6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6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8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TYMIANEK 1 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9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WAFELKI GIMI 2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80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45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ZIELE ANGIELSKIE 1 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1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ZIOŁA PROWANSALSKIE 1 K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2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ŻELATYNA SPOZYWCZA 50 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3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3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ŻURAWINA 100G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00</w:t>
            </w:r>
          </w:p>
        </w:tc>
      </w:tr>
      <w:tr w:rsidR="00C76ED5" w:rsidRPr="00C67F41" w:rsidTr="00BF0BF6">
        <w:trPr>
          <w:gridAfter w:val="1"/>
          <w:wAfter w:w="34" w:type="dxa"/>
        </w:trPr>
        <w:tc>
          <w:tcPr>
            <w:tcW w:w="600" w:type="dxa"/>
          </w:tcPr>
          <w:p w:rsidR="00C76ED5" w:rsidRDefault="00C76ED5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4</w:t>
            </w:r>
          </w:p>
        </w:tc>
        <w:tc>
          <w:tcPr>
            <w:tcW w:w="3477" w:type="dxa"/>
          </w:tcPr>
          <w:p w:rsidR="00C76ED5" w:rsidRDefault="00C76ED5" w:rsidP="004F3223">
            <w:pPr>
              <w:spacing w:before="100" w:beforeAutospacing="1" w:line="288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ŻUREK STAROPOLSKI 0,5L</w:t>
            </w:r>
          </w:p>
        </w:tc>
        <w:tc>
          <w:tcPr>
            <w:tcW w:w="709" w:type="dxa"/>
          </w:tcPr>
          <w:p w:rsidR="00C76ED5" w:rsidRDefault="00C76ED5" w:rsidP="004F3223">
            <w:pPr>
              <w:spacing w:before="100" w:beforeAutospacing="1" w:line="288" w:lineRule="auto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851" w:type="dxa"/>
          </w:tcPr>
          <w:p w:rsidR="00C76ED5" w:rsidRDefault="00C76ED5" w:rsidP="004F3223">
            <w:pPr>
              <w:spacing w:before="100" w:beforeAutospacing="1" w:line="288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651" w:type="dxa"/>
          </w:tcPr>
          <w:p w:rsidR="00C76ED5" w:rsidRPr="00C67F41" w:rsidRDefault="00032FAF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4</w:t>
            </w:r>
          </w:p>
        </w:tc>
      </w:tr>
      <w:tr w:rsidR="00C76ED5" w:rsidRPr="00500F79" w:rsidTr="00BF0BF6">
        <w:tc>
          <w:tcPr>
            <w:tcW w:w="5637" w:type="dxa"/>
            <w:gridSpan w:val="4"/>
          </w:tcPr>
          <w:p w:rsidR="00C76ED5" w:rsidRPr="00500F79" w:rsidRDefault="00C76ED5" w:rsidP="004F3223">
            <w:pPr>
              <w:spacing w:before="100" w:beforeAutospacing="1" w:line="288" w:lineRule="auto"/>
              <w:jc w:val="right"/>
              <w:rPr>
                <w:b/>
              </w:rPr>
            </w:pPr>
            <w:r w:rsidRPr="00500F79">
              <w:rPr>
                <w:b/>
              </w:rPr>
              <w:t>Razem</w:t>
            </w:r>
          </w:p>
        </w:tc>
        <w:tc>
          <w:tcPr>
            <w:tcW w:w="3685" w:type="dxa"/>
            <w:gridSpan w:val="2"/>
          </w:tcPr>
          <w:p w:rsidR="00C76ED5" w:rsidRPr="00500F79" w:rsidRDefault="00032FAF" w:rsidP="004F322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7676,00</w:t>
            </w:r>
          </w:p>
        </w:tc>
      </w:tr>
    </w:tbl>
    <w:p w:rsidR="004060F9" w:rsidRDefault="004060F9" w:rsidP="004060F9">
      <w:pPr>
        <w:rPr>
          <w:rFonts w:cstheme="minorHAnsi"/>
          <w:sz w:val="24"/>
          <w:szCs w:val="24"/>
        </w:rPr>
      </w:pPr>
    </w:p>
    <w:p w:rsidR="004060F9" w:rsidRDefault="004060F9" w:rsidP="004060F9">
      <w:pPr>
        <w:rPr>
          <w:rFonts w:cstheme="minorHAnsi"/>
          <w:sz w:val="24"/>
          <w:szCs w:val="24"/>
        </w:rPr>
      </w:pPr>
    </w:p>
    <w:p w:rsidR="004060F9" w:rsidRPr="00A95C04" w:rsidRDefault="004060F9" w:rsidP="004060F9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sz w:val="28"/>
          <w:szCs w:val="28"/>
          <w:lang w:eastAsia="pl-PL"/>
        </w:rPr>
        <w:t>WYKAZ OWOCÓW I WARZYW</w:t>
      </w:r>
      <w:r w:rsidRPr="00A95C04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I PROPOZYCJE CENOWE OFERENTÓW NA DOSTAWĘ DO STOŁÓW</w:t>
      </w:r>
      <w:r w:rsidR="00BF0BF6">
        <w:rPr>
          <w:rFonts w:eastAsia="Times New Roman" w:cstheme="minorHAnsi"/>
          <w:b/>
          <w:bCs/>
          <w:sz w:val="28"/>
          <w:szCs w:val="28"/>
          <w:lang w:eastAsia="pl-PL"/>
        </w:rPr>
        <w:t>KI SZKOLNEJ W ROKU SZKOLNYM 2022/2023</w:t>
      </w:r>
    </w:p>
    <w:p w:rsidR="004060F9" w:rsidRDefault="004060F9" w:rsidP="004060F9"/>
    <w:tbl>
      <w:tblPr>
        <w:tblStyle w:val="Tabela-Siatka"/>
        <w:tblW w:w="0" w:type="auto"/>
        <w:tblLayout w:type="fixed"/>
        <w:tblLook w:val="04A0"/>
      </w:tblPr>
      <w:tblGrid>
        <w:gridCol w:w="591"/>
        <w:gridCol w:w="2418"/>
        <w:gridCol w:w="644"/>
        <w:gridCol w:w="850"/>
        <w:gridCol w:w="3332"/>
        <w:gridCol w:w="1345"/>
      </w:tblGrid>
      <w:tr w:rsidR="004060F9" w:rsidRPr="00C67F41" w:rsidTr="004F3223">
        <w:tc>
          <w:tcPr>
            <w:tcW w:w="591" w:type="dxa"/>
            <w:vMerge w:val="restart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418" w:type="dxa"/>
            <w:vMerge w:val="restart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NAZWA PRODUKTU</w:t>
            </w:r>
          </w:p>
        </w:tc>
        <w:tc>
          <w:tcPr>
            <w:tcW w:w="644" w:type="dxa"/>
            <w:vMerge w:val="restart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J/M</w:t>
            </w:r>
          </w:p>
        </w:tc>
        <w:tc>
          <w:tcPr>
            <w:tcW w:w="850" w:type="dxa"/>
            <w:vMerge w:val="restart"/>
          </w:tcPr>
          <w:p w:rsidR="004060F9" w:rsidRPr="00C67F41" w:rsidRDefault="004060F9" w:rsidP="004F322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OŚĆ</w:t>
            </w:r>
          </w:p>
        </w:tc>
        <w:tc>
          <w:tcPr>
            <w:tcW w:w="4677" w:type="dxa"/>
            <w:gridSpan w:val="2"/>
          </w:tcPr>
          <w:p w:rsidR="004060F9" w:rsidRPr="00C67F41" w:rsidRDefault="004060F9" w:rsidP="004F32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PROPONOWANA CENA BRUTTO</w:t>
            </w:r>
            <w:r>
              <w:rPr>
                <w:rFonts w:cstheme="minorHAnsi"/>
                <w:sz w:val="24"/>
                <w:szCs w:val="24"/>
              </w:rPr>
              <w:t xml:space="preserve"> W ZŁ</w:t>
            </w:r>
          </w:p>
        </w:tc>
      </w:tr>
      <w:tr w:rsidR="004060F9" w:rsidRPr="00C67F41" w:rsidTr="004F3223">
        <w:tc>
          <w:tcPr>
            <w:tcW w:w="591" w:type="dxa"/>
            <w:vMerge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2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RZYWKO, GOSPODARTWO OGRODNICZE </w:t>
            </w:r>
          </w:p>
        </w:tc>
        <w:tc>
          <w:tcPr>
            <w:tcW w:w="1345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MITARJO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ARBUZ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55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BANAN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45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BORÓWKA AMERYKAŃSK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8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BRZOSKWINI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10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BURACZEK CZERWONY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05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CEBUL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35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CEBULA CZERWON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5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2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CUKINI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55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CYTRYN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95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CZOSNEK GŁÓWK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ZT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6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DYNI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00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GRANAT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9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GRUSZK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05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JABŁKO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8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6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JAGOD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9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KAPUSTA BIAŁ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2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KAPUSTA CZERWON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10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KAPUSTA KISZON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75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KAPUSTA MŁOD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2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KAPUSTA PEKIŃSK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5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8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KAPUSTA WŁOSK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5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45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 w:rsidRPr="00C67F41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KIEŁKI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OP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KIWI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65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 xml:space="preserve">KOPER 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PĘCZ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45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LUBCZYK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PĘCZ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MALIN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9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MANDARYNK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6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MARCHEW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5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MIĘT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PĘCZ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MOREL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7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NATKA PIETRUSZKI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PĘCZ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NEKTARYNK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10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OGÓREK SZKLARNIOWY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9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OGÓREK KISZONY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9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OGÓREK ZIELONY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9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PAPRYKA CZERWON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4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PAPRYKA ZIELON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4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PAPRYKA ŻÓŁT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9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PIECZARK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5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PIETRUSZKA KORZEŃ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7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POMARAŃCZ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9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POMIDOR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3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POR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1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PORZECZK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4060F9" w:rsidRPr="00C67F41" w:rsidTr="004F3223">
        <w:trPr>
          <w:trHeight w:val="224"/>
        </w:trPr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ROSZPONK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PĘCZ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1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RZODKIEWK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PĘCZ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9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SAŁAT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ZT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85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SELER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90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SZCZYPIOREK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PĘCZ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5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ŚLIWK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9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TRUSKAWKA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9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WINOGRONO CIEMNE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70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WINOGRONO JASNE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,0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,99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ZIEMNIAKI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40</w:t>
            </w:r>
          </w:p>
        </w:tc>
      </w:tr>
      <w:tr w:rsidR="004060F9" w:rsidRPr="00C67F41" w:rsidTr="004F3223">
        <w:tc>
          <w:tcPr>
            <w:tcW w:w="591" w:type="dxa"/>
          </w:tcPr>
          <w:p w:rsidR="004060F9" w:rsidRPr="00C67F41" w:rsidRDefault="004060F9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2418" w:type="dxa"/>
          </w:tcPr>
          <w:p w:rsidR="004060F9" w:rsidRDefault="004060F9" w:rsidP="004F3223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ZIEMNIAKI MŁODE</w:t>
            </w:r>
          </w:p>
        </w:tc>
        <w:tc>
          <w:tcPr>
            <w:tcW w:w="644" w:type="dxa"/>
          </w:tcPr>
          <w:p w:rsidR="004060F9" w:rsidRDefault="004060F9" w:rsidP="004F322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</w:tcPr>
          <w:p w:rsidR="004060F9" w:rsidRDefault="004060F9" w:rsidP="004F3223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3332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0</w:t>
            </w:r>
          </w:p>
        </w:tc>
        <w:tc>
          <w:tcPr>
            <w:tcW w:w="1345" w:type="dxa"/>
          </w:tcPr>
          <w:p w:rsidR="004060F9" w:rsidRPr="00C67F41" w:rsidRDefault="000B2D94" w:rsidP="004F3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15</w:t>
            </w:r>
          </w:p>
        </w:tc>
      </w:tr>
      <w:tr w:rsidR="004060F9" w:rsidRPr="00CE2034" w:rsidTr="004F3223">
        <w:tc>
          <w:tcPr>
            <w:tcW w:w="4503" w:type="dxa"/>
            <w:gridSpan w:val="4"/>
          </w:tcPr>
          <w:p w:rsidR="004060F9" w:rsidRPr="00CE2034" w:rsidRDefault="004060F9" w:rsidP="004F3223">
            <w:pPr>
              <w:spacing w:before="100" w:beforeAutospacing="1" w:line="288" w:lineRule="auto"/>
              <w:jc w:val="right"/>
              <w:rPr>
                <w:b/>
              </w:rPr>
            </w:pPr>
            <w:r w:rsidRPr="00CE2034">
              <w:rPr>
                <w:b/>
              </w:rPr>
              <w:t>Razem</w:t>
            </w:r>
          </w:p>
        </w:tc>
        <w:tc>
          <w:tcPr>
            <w:tcW w:w="3332" w:type="dxa"/>
          </w:tcPr>
          <w:p w:rsidR="004060F9" w:rsidRPr="00CE2034" w:rsidRDefault="000B2D94" w:rsidP="004F322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1760,00</w:t>
            </w:r>
          </w:p>
        </w:tc>
        <w:tc>
          <w:tcPr>
            <w:tcW w:w="1345" w:type="dxa"/>
          </w:tcPr>
          <w:p w:rsidR="004060F9" w:rsidRPr="00CE2034" w:rsidRDefault="004060F9" w:rsidP="004F322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="000B2D94">
              <w:rPr>
                <w:rFonts w:cstheme="minorHAnsi"/>
                <w:b/>
                <w:sz w:val="24"/>
                <w:szCs w:val="24"/>
              </w:rPr>
              <w:t>6446,10</w:t>
            </w:r>
          </w:p>
        </w:tc>
      </w:tr>
    </w:tbl>
    <w:p w:rsidR="004060F9" w:rsidRPr="00CE2034" w:rsidRDefault="004060F9" w:rsidP="004060F9">
      <w:pPr>
        <w:rPr>
          <w:rFonts w:cstheme="minorHAnsi"/>
          <w:b/>
          <w:sz w:val="24"/>
          <w:szCs w:val="24"/>
        </w:rPr>
      </w:pPr>
    </w:p>
    <w:p w:rsidR="004060F9" w:rsidRDefault="004060F9" w:rsidP="004060F9">
      <w:pPr>
        <w:rPr>
          <w:rFonts w:cstheme="minorHAnsi"/>
          <w:sz w:val="24"/>
          <w:szCs w:val="24"/>
        </w:rPr>
      </w:pPr>
    </w:p>
    <w:p w:rsidR="004060F9" w:rsidRDefault="004060F9" w:rsidP="004060F9">
      <w:pPr>
        <w:rPr>
          <w:rFonts w:cstheme="minorHAnsi"/>
          <w:sz w:val="24"/>
          <w:szCs w:val="24"/>
        </w:rPr>
      </w:pPr>
    </w:p>
    <w:p w:rsidR="004060F9" w:rsidRDefault="004060F9" w:rsidP="004060F9">
      <w:pPr>
        <w:rPr>
          <w:rFonts w:cstheme="minorHAnsi"/>
          <w:sz w:val="24"/>
          <w:szCs w:val="24"/>
        </w:rPr>
      </w:pPr>
    </w:p>
    <w:p w:rsidR="004060F9" w:rsidRDefault="004060F9" w:rsidP="004060F9">
      <w:pPr>
        <w:rPr>
          <w:rFonts w:cstheme="minorHAnsi"/>
          <w:sz w:val="24"/>
          <w:szCs w:val="24"/>
        </w:rPr>
      </w:pPr>
    </w:p>
    <w:p w:rsidR="00267D48" w:rsidRDefault="00267D48"/>
    <w:sectPr w:rsidR="00267D48" w:rsidSect="004F3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60F9"/>
    <w:rsid w:val="00032FAF"/>
    <w:rsid w:val="000B2D94"/>
    <w:rsid w:val="0013622A"/>
    <w:rsid w:val="00267D48"/>
    <w:rsid w:val="004060F9"/>
    <w:rsid w:val="00424FAB"/>
    <w:rsid w:val="004F3223"/>
    <w:rsid w:val="00840543"/>
    <w:rsid w:val="0087752D"/>
    <w:rsid w:val="00A139CE"/>
    <w:rsid w:val="00BC3505"/>
    <w:rsid w:val="00BF0BF6"/>
    <w:rsid w:val="00C30378"/>
    <w:rsid w:val="00C76ED5"/>
    <w:rsid w:val="00C93E86"/>
    <w:rsid w:val="00D04E61"/>
    <w:rsid w:val="00DC74DA"/>
    <w:rsid w:val="00E3116C"/>
    <w:rsid w:val="00FE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0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060F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06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0F56-7D84-4C93-AF7C-3419E3CA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1</Pages>
  <Words>19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o</dc:creator>
  <cp:lastModifiedBy>spcho</cp:lastModifiedBy>
  <cp:revision>26</cp:revision>
  <dcterms:created xsi:type="dcterms:W3CDTF">2022-08-18T08:23:00Z</dcterms:created>
  <dcterms:modified xsi:type="dcterms:W3CDTF">2022-08-18T11:25:00Z</dcterms:modified>
</cp:coreProperties>
</file>